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82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601"/>
        <w:gridCol w:w="7126"/>
        <w:gridCol w:w="563"/>
      </w:tblGrid>
      <w:tr w:rsidR="00733D72" w:rsidRPr="00733D72" w14:paraId="08B84317" w14:textId="77777777" w:rsidTr="00D7771D">
        <w:trPr>
          <w:gridAfter w:val="1"/>
          <w:wAfter w:w="563" w:type="dxa"/>
          <w:jc w:val="center"/>
        </w:trPr>
        <w:tc>
          <w:tcPr>
            <w:tcW w:w="392" w:type="dxa"/>
            <w:shd w:val="clear" w:color="auto" w:fill="auto"/>
          </w:tcPr>
          <w:p w14:paraId="1B353894" w14:textId="77777777" w:rsidR="009E7D82" w:rsidRPr="00733D72" w:rsidRDefault="009E7D82" w:rsidP="004179B9">
            <w:pPr>
              <w:shd w:val="clear" w:color="auto" w:fill="FEFEFE"/>
              <w:spacing w:after="0" w:line="240" w:lineRule="auto"/>
              <w:rPr>
                <w:color w:val="000000" w:themeColor="text1"/>
                <w:lang w:val="en-GB"/>
              </w:rPr>
            </w:pPr>
          </w:p>
        </w:tc>
        <w:tc>
          <w:tcPr>
            <w:tcW w:w="7727" w:type="dxa"/>
            <w:gridSpan w:val="2"/>
            <w:shd w:val="clear" w:color="auto" w:fill="auto"/>
          </w:tcPr>
          <w:p w14:paraId="63C854D0" w14:textId="77777777" w:rsidR="009E7D82" w:rsidRPr="00733D72" w:rsidRDefault="009E7D82" w:rsidP="00D7771D">
            <w:pPr>
              <w:spacing w:after="0" w:line="240" w:lineRule="auto"/>
              <w:ind w:left="426" w:hanging="670"/>
              <w:jc w:val="center"/>
              <w:rPr>
                <w:rFonts w:ascii="Arial Rounded MT Bold" w:hAnsi="Arial Rounded MT Bold" w:cs="Helvetica"/>
                <w:color w:val="000000" w:themeColor="text1"/>
                <w:sz w:val="20"/>
                <w:szCs w:val="20"/>
                <w:lang w:val="en-US"/>
              </w:rPr>
            </w:pPr>
          </w:p>
          <w:p w14:paraId="176AA19B" w14:textId="77777777" w:rsidR="009E7D82" w:rsidRPr="00733D72" w:rsidRDefault="009E7D82" w:rsidP="00D7771D">
            <w:pPr>
              <w:pStyle w:val="Plattetekst"/>
              <w:ind w:left="426" w:hanging="670"/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</w:pPr>
            <w:r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>VEHICLE CRIME INVESTIGATORS ASSOCIATION</w:t>
            </w:r>
          </w:p>
          <w:p w14:paraId="099C146F" w14:textId="29D33F25" w:rsidR="009E7D82" w:rsidRPr="00733D72" w:rsidRDefault="009E7D82" w:rsidP="00D7771D">
            <w:pPr>
              <w:pStyle w:val="Plattetekst"/>
              <w:ind w:left="426" w:hanging="670"/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</w:pPr>
          </w:p>
          <w:p w14:paraId="43C8941B" w14:textId="67C27355" w:rsidR="009E7D82" w:rsidRPr="00733D72" w:rsidRDefault="009E7D82" w:rsidP="00D7771D">
            <w:pPr>
              <w:pStyle w:val="Plattetekst"/>
              <w:ind w:left="426" w:hanging="670"/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</w:pPr>
            <w:r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>CONFERENCE</w:t>
            </w:r>
          </w:p>
          <w:p w14:paraId="00E6A8FA" w14:textId="064B6F8E" w:rsidR="009E7D82" w:rsidRPr="00733D72" w:rsidRDefault="007A7E2B" w:rsidP="00D7771D">
            <w:pPr>
              <w:pStyle w:val="Plattetekst"/>
              <w:ind w:left="426" w:hanging="670"/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</w:pPr>
            <w:r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>October</w:t>
            </w:r>
            <w:r w:rsidR="009E7D82"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 xml:space="preserve"> </w:t>
            </w:r>
            <w:r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>5-6</w:t>
            </w:r>
            <w:r w:rsidR="009E7D82"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>, 202</w:t>
            </w:r>
            <w:r w:rsidRPr="00733D72"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  <w:t>2</w:t>
            </w:r>
          </w:p>
          <w:p w14:paraId="2BED3824" w14:textId="4AC18DD5" w:rsidR="009E7D82" w:rsidRPr="00733D72" w:rsidRDefault="009E7D82" w:rsidP="00D7771D">
            <w:pPr>
              <w:pStyle w:val="Plattetekst"/>
              <w:ind w:left="426" w:hanging="670"/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</w:pPr>
          </w:p>
          <w:p w14:paraId="468F9532" w14:textId="174EF073" w:rsidR="009E7D82" w:rsidRPr="00733D72" w:rsidRDefault="00D66471" w:rsidP="00D7771D">
            <w:pPr>
              <w:pStyle w:val="Plattetekst"/>
              <w:ind w:left="426" w:hanging="670"/>
              <w:rPr>
                <w:rFonts w:cs="Arial"/>
                <w:b/>
                <w:color w:val="000000" w:themeColor="text1"/>
                <w:sz w:val="30"/>
                <w:szCs w:val="30"/>
                <w:lang w:eastAsia="it-IT"/>
              </w:rPr>
            </w:pPr>
            <w:r w:rsidRPr="00733D72">
              <w:rPr>
                <w:noProof/>
                <w:color w:val="000000" w:themeColor="text1"/>
              </w:rPr>
              <w:drawing>
                <wp:inline distT="0" distB="0" distL="0" distR="0" wp14:anchorId="1B1176BD" wp14:editId="0D9D2FA1">
                  <wp:extent cx="4939030" cy="2808456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51" cy="281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B7586" w14:textId="0A4A1D17" w:rsidR="009E7D82" w:rsidRPr="00733D72" w:rsidRDefault="009E7D82" w:rsidP="00D7771D">
            <w:pPr>
              <w:pStyle w:val="Style15"/>
              <w:kinsoku w:val="0"/>
              <w:autoSpaceDE/>
              <w:autoSpaceDN/>
              <w:adjustRightInd/>
              <w:spacing w:before="216" w:after="144" w:line="204" w:lineRule="auto"/>
              <w:ind w:left="426" w:hanging="670"/>
              <w:rPr>
                <w:rFonts w:ascii="Arial" w:hAnsi="Arial" w:cs="Arial"/>
                <w:color w:val="000000" w:themeColor="text1"/>
                <w:spacing w:val="-10"/>
                <w:w w:val="105"/>
                <w:shd w:val="clear" w:color="auto" w:fill="FFFFFF"/>
                <w:lang w:val="it-IT"/>
              </w:rPr>
            </w:pPr>
          </w:p>
        </w:tc>
      </w:tr>
      <w:tr w:rsidR="00733D72" w:rsidRPr="00733D72" w14:paraId="1BC088F6" w14:textId="77777777" w:rsidTr="00D7771D">
        <w:trPr>
          <w:jc w:val="center"/>
        </w:trPr>
        <w:tc>
          <w:tcPr>
            <w:tcW w:w="993" w:type="dxa"/>
            <w:gridSpan w:val="2"/>
            <w:shd w:val="clear" w:color="auto" w:fill="auto"/>
          </w:tcPr>
          <w:p w14:paraId="1FF27FAE" w14:textId="77777777" w:rsidR="009E7D82" w:rsidRPr="00733D72" w:rsidRDefault="009E7D82" w:rsidP="00D7771D">
            <w:pPr>
              <w:spacing w:after="0" w:line="240" w:lineRule="auto"/>
              <w:ind w:left="426" w:hanging="670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  <w:tc>
          <w:tcPr>
            <w:tcW w:w="7689" w:type="dxa"/>
            <w:gridSpan w:val="2"/>
            <w:shd w:val="clear" w:color="auto" w:fill="auto"/>
          </w:tcPr>
          <w:p w14:paraId="35190423" w14:textId="34AF3F23" w:rsidR="009E7D82" w:rsidRPr="00733D72" w:rsidRDefault="009E7D82" w:rsidP="00D7771D">
            <w:pPr>
              <w:spacing w:after="0" w:line="240" w:lineRule="auto"/>
              <w:ind w:left="426" w:hanging="670"/>
              <w:jc w:val="both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u w:val="single"/>
                <w:lang w:val="en-GB"/>
              </w:rPr>
            </w:pPr>
          </w:p>
        </w:tc>
      </w:tr>
    </w:tbl>
    <w:p w14:paraId="792DD0F4" w14:textId="4215E1C7" w:rsidR="009E7D82" w:rsidRPr="00733D72" w:rsidRDefault="00D7771D" w:rsidP="00733D72">
      <w:pPr>
        <w:shd w:val="clear" w:color="auto" w:fill="FEFEFE"/>
        <w:spacing w:after="0" w:line="240" w:lineRule="auto"/>
        <w:ind w:left="993"/>
        <w:rPr>
          <w:rFonts w:cs="Arial"/>
          <w:b/>
          <w:snapToGrid w:val="0"/>
          <w:color w:val="000000" w:themeColor="text1"/>
          <w:sz w:val="24"/>
          <w:szCs w:val="24"/>
          <w:u w:val="single"/>
          <w:lang w:val="en-GB"/>
        </w:rPr>
      </w:pPr>
      <w:r w:rsidRPr="00733D7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82C5E" wp14:editId="42C22CEA">
                <wp:simplePos x="0" y="0"/>
                <wp:positionH relativeFrom="column">
                  <wp:posOffset>4143375</wp:posOffset>
                </wp:positionH>
                <wp:positionV relativeFrom="paragraph">
                  <wp:posOffset>-1388110</wp:posOffset>
                </wp:positionV>
                <wp:extent cx="2489200" cy="1143000"/>
                <wp:effectExtent l="0" t="0" r="15875" b="1905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"/>
                              <w:gridCol w:w="3408"/>
                            </w:tblGrid>
                            <w:tr w:rsidR="007A7E2B" w14:paraId="67A2A784" w14:textId="77777777" w:rsidTr="007A7E2B">
                              <w:tc>
                                <w:tcPr>
                                  <w:tcW w:w="225" w:type="dxa"/>
                                  <w:vMerge w:val="restart"/>
                                  <w:vAlign w:val="center"/>
                                </w:tcPr>
                                <w:p w14:paraId="37043590" w14:textId="77777777" w:rsidR="007A7E2B" w:rsidRDefault="007A7E2B" w:rsidP="007A7E2B">
                                  <w:pPr>
                                    <w:spacing w:after="0"/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3787966D" w14:textId="53E21D6D" w:rsidR="007A7E2B" w:rsidRDefault="007A7E2B" w:rsidP="007A7E2B">
                                  <w:pPr>
                                    <w:spacing w:after="0" w:line="270" w:lineRule="atLeast"/>
                                    <w:rPr>
                                      <w:rFonts w:cs="Arial"/>
                                      <w:b/>
                                      <w:bCs/>
                                      <w:color w:val="333333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7A7E2B" w14:paraId="229D5EC5" w14:textId="77777777" w:rsidTr="007A7E2B"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</w:tcPr>
                                <w:p w14:paraId="66015D93" w14:textId="77777777" w:rsidR="007A7E2B" w:rsidRDefault="007A7E2B" w:rsidP="007A7E2B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14:paraId="59FD05ED" w14:textId="77777777" w:rsidR="00252845" w:rsidRPr="0007468C" w:rsidRDefault="007A7E2B" w:rsidP="007A7E2B">
                                  <w:pPr>
                                    <w:spacing w:after="0" w:line="255" w:lineRule="atLeast"/>
                                    <w:rPr>
                                      <w:rFonts w:cs="Arial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</w:rPr>
                                  </w:pPr>
                                  <w:r w:rsidRPr="0007468C">
                                    <w:rPr>
                                      <w:rFonts w:cs="Arial"/>
                                      <w:b/>
                                      <w:bCs/>
                                      <w:color w:val="333333"/>
                                      <w:sz w:val="24"/>
                                      <w:szCs w:val="24"/>
                                    </w:rPr>
                                    <w:t xml:space="preserve">HOTEL SOLVERDE </w:t>
                                  </w:r>
                                </w:p>
                                <w:p w14:paraId="07306BEB" w14:textId="5C5F95A7" w:rsidR="007A7E2B" w:rsidRDefault="007A7E2B" w:rsidP="007A7E2B">
                                  <w:pPr>
                                    <w:spacing w:after="0" w:line="255" w:lineRule="atLeast"/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Spa &amp;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Welnes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Center</w:t>
                                  </w:r>
                                </w:p>
                                <w:p w14:paraId="5BD01D7E" w14:textId="77777777" w:rsidR="00252845" w:rsidRDefault="007A7E2B" w:rsidP="007A7E2B">
                                  <w:pPr>
                                    <w:spacing w:after="0" w:line="255" w:lineRule="atLeast"/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Avenida da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Liberdade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, 2112 –</w:t>
                                  </w:r>
                                </w:p>
                                <w:p w14:paraId="6C32B313" w14:textId="5A084F1A" w:rsidR="007A7E2B" w:rsidRDefault="007A7E2B" w:rsidP="007A7E2B">
                                  <w:pPr>
                                    <w:spacing w:after="0" w:line="255" w:lineRule="atLeast"/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410-154 S.F.</w:t>
                                  </w:r>
                                </w:p>
                                <w:p w14:paraId="5D6FBC73" w14:textId="32F85C72" w:rsidR="007A7E2B" w:rsidRDefault="007A7E2B" w:rsidP="007A7E2B">
                                  <w:pPr>
                                    <w:spacing w:after="0" w:line="255" w:lineRule="atLeast"/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Marinh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V.</w:t>
                                  </w:r>
                                  <w:r w:rsidR="00D66471"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  <w:t>N. Gaia PORTUGAL</w:t>
                                  </w:r>
                                </w:p>
                              </w:tc>
                            </w:tr>
                            <w:tr w:rsidR="007A7E2B" w14:paraId="5769ABFB" w14:textId="77777777" w:rsidTr="007A7E2B">
                              <w:trPr>
                                <w:trHeight w:val="225"/>
                              </w:trPr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A4980FD" w14:textId="77777777" w:rsidR="007A7E2B" w:rsidRDefault="007A7E2B" w:rsidP="007A7E2B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40E62015" w14:textId="77777777" w:rsidR="007A7E2B" w:rsidRDefault="007A7E2B" w:rsidP="007A7E2B">
                                  <w:pPr>
                                    <w:spacing w:after="0" w:line="255" w:lineRule="atLeast"/>
                                    <w:rPr>
                                      <w:rFonts w:cs="Arial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A7E2B" w14:paraId="46836ACE" w14:textId="77777777" w:rsidTr="00D66471"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0BF79AAC" w14:textId="77777777" w:rsidR="007A7E2B" w:rsidRDefault="007A7E2B" w:rsidP="007A7E2B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F56DD6" w14:textId="7CFF40BA" w:rsidR="007A7E2B" w:rsidRDefault="007A7E2B" w:rsidP="007A7E2B">
                                  <w:pPr>
                                    <w:spacing w:after="0" w:line="210" w:lineRule="atLeast"/>
                                    <w:rPr>
                                      <w:rFonts w:cs="Arial"/>
                                      <w:b/>
                                      <w:bCs/>
                                      <w:caps/>
                                      <w:color w:val="333333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  <w:tr w:rsidR="007A7E2B" w14:paraId="4A9674C2" w14:textId="77777777" w:rsidTr="00D66471">
                              <w:tc>
                                <w:tcPr>
                                  <w:tcW w:w="0" w:type="auto"/>
                                  <w:vMerge/>
                                  <w:vAlign w:val="center"/>
                                  <w:hideMark/>
                                </w:tcPr>
                                <w:p w14:paraId="3AA5464A" w14:textId="77777777" w:rsidR="007A7E2B" w:rsidRDefault="007A7E2B" w:rsidP="007A7E2B">
                                  <w:pPr>
                                    <w:spacing w:after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71865C79" w14:textId="67630C10" w:rsidR="007A7E2B" w:rsidRDefault="007A7E2B" w:rsidP="007A7E2B">
                                  <w:pPr>
                                    <w:spacing w:after="0" w:line="210" w:lineRule="atLeast"/>
                                    <w:rPr>
                                      <w:rFonts w:cs="Arial"/>
                                      <w:color w:val="333333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8D8D77" w14:textId="77777777" w:rsidR="009E7D82" w:rsidRPr="007A7E2B" w:rsidRDefault="009E7D82" w:rsidP="009E7D8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82C5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26.25pt;margin-top:-109.3pt;width:19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">
                <v:textbox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5"/>
                        <w:gridCol w:w="3408"/>
                      </w:tblGrid>
                      <w:tr w:rsidR="007A7E2B" w14:paraId="67A2A784" w14:textId="77777777" w:rsidTr="007A7E2B">
                        <w:tc>
                          <w:tcPr>
                            <w:tcW w:w="225" w:type="dxa"/>
                            <w:vMerge w:val="restart"/>
                            <w:vAlign w:val="center"/>
                          </w:tcPr>
                          <w:p w14:paraId="37043590" w14:textId="77777777" w:rsidR="007A7E2B" w:rsidRDefault="007A7E2B" w:rsidP="007A7E2B">
                            <w:pPr>
                              <w:spacing w:after="0"/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14:paraId="3787966D" w14:textId="53E21D6D" w:rsidR="007A7E2B" w:rsidRDefault="007A7E2B" w:rsidP="007A7E2B">
                            <w:pPr>
                              <w:spacing w:after="0" w:line="270" w:lineRule="atLeast"/>
                              <w:rPr>
                                <w:rFonts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7A7E2B" w14:paraId="229D5EC5" w14:textId="77777777" w:rsidTr="007A7E2B">
                        <w:tc>
                          <w:tcPr>
                            <w:tcW w:w="0" w:type="auto"/>
                            <w:vMerge/>
                            <w:vAlign w:val="center"/>
                          </w:tcPr>
                          <w:p w14:paraId="66015D93" w14:textId="77777777" w:rsidR="007A7E2B" w:rsidRDefault="007A7E2B" w:rsidP="007A7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bottom"/>
                          </w:tcPr>
                          <w:p w14:paraId="59FD05ED" w14:textId="77777777" w:rsidR="00252845" w:rsidRPr="0007468C" w:rsidRDefault="007A7E2B" w:rsidP="007A7E2B">
                            <w:pPr>
                              <w:spacing w:after="0" w:line="255" w:lineRule="atLeast"/>
                              <w:rPr>
                                <w:rFonts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07468C">
                              <w:rPr>
                                <w:rFonts w:cs="Arial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HOTEL SOLVERDE </w:t>
                            </w:r>
                          </w:p>
                          <w:p w14:paraId="07306BEB" w14:textId="5C5F95A7" w:rsidR="007A7E2B" w:rsidRDefault="007A7E2B" w:rsidP="007A7E2B">
                            <w:pPr>
                              <w:spacing w:after="0" w:line="255" w:lineRule="atLeast"/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 xml:space="preserve">Spa &amp;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>Welness</w:t>
                            </w:r>
                            <w:proofErr w:type="spellEnd"/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 xml:space="preserve"> Center</w:t>
                            </w:r>
                          </w:p>
                          <w:p w14:paraId="5BD01D7E" w14:textId="77777777" w:rsidR="00252845" w:rsidRDefault="007A7E2B" w:rsidP="007A7E2B">
                            <w:pPr>
                              <w:spacing w:after="0" w:line="255" w:lineRule="atLeast"/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 xml:space="preserve">Avenida da </w:t>
                            </w:r>
                            <w:proofErr w:type="spellStart"/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>Liberdade</w:t>
                            </w:r>
                            <w:proofErr w:type="spellEnd"/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>, 2112 –</w:t>
                            </w:r>
                          </w:p>
                          <w:p w14:paraId="6C32B313" w14:textId="5A084F1A" w:rsidR="007A7E2B" w:rsidRDefault="007A7E2B" w:rsidP="007A7E2B">
                            <w:pPr>
                              <w:spacing w:after="0" w:line="255" w:lineRule="atLeast"/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>410-154 S.F.</w:t>
                            </w:r>
                          </w:p>
                          <w:p w14:paraId="5D6FBC73" w14:textId="32F85C72" w:rsidR="007A7E2B" w:rsidRDefault="007A7E2B" w:rsidP="007A7E2B">
                            <w:pPr>
                              <w:spacing w:after="0" w:line="255" w:lineRule="atLeast"/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>Marinha</w:t>
                            </w:r>
                            <w:proofErr w:type="spellEnd"/>
                            <w:r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 xml:space="preserve">  V.</w:t>
                            </w:r>
                            <w:r w:rsidR="00D66471"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  <w:t>N. Gaia PORTUGAL</w:t>
                            </w:r>
                          </w:p>
                        </w:tc>
                      </w:tr>
                      <w:tr w:rsidR="007A7E2B" w14:paraId="5769ABFB" w14:textId="77777777" w:rsidTr="007A7E2B">
                        <w:trPr>
                          <w:trHeight w:val="225"/>
                        </w:trPr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A4980FD" w14:textId="77777777" w:rsidR="007A7E2B" w:rsidRDefault="007A7E2B" w:rsidP="007A7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40E62015" w14:textId="77777777" w:rsidR="007A7E2B" w:rsidRDefault="007A7E2B" w:rsidP="007A7E2B">
                            <w:pPr>
                              <w:spacing w:after="0" w:line="255" w:lineRule="atLeast"/>
                              <w:rPr>
                                <w:rFonts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A7E2B" w14:paraId="46836ACE" w14:textId="77777777" w:rsidTr="00D66471"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0BF79AAC" w14:textId="77777777" w:rsidR="007A7E2B" w:rsidRDefault="007A7E2B" w:rsidP="007A7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34F56DD6" w14:textId="7CFF40BA" w:rsidR="007A7E2B" w:rsidRDefault="007A7E2B" w:rsidP="007A7E2B">
                            <w:pPr>
                              <w:spacing w:after="0" w:line="210" w:lineRule="atLeast"/>
                              <w:rPr>
                                <w:rFonts w:cs="Arial"/>
                                <w:b/>
                                <w:bCs/>
                                <w:caps/>
                                <w:color w:val="333333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  <w:tr w:rsidR="007A7E2B" w14:paraId="4A9674C2" w14:textId="77777777" w:rsidTr="00D66471">
                        <w:tc>
                          <w:tcPr>
                            <w:tcW w:w="0" w:type="auto"/>
                            <w:vMerge/>
                            <w:vAlign w:val="center"/>
                            <w:hideMark/>
                          </w:tcPr>
                          <w:p w14:paraId="3AA5464A" w14:textId="77777777" w:rsidR="007A7E2B" w:rsidRDefault="007A7E2B" w:rsidP="007A7E2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</w:tcPr>
                          <w:p w14:paraId="71865C79" w14:textId="67630C10" w:rsidR="007A7E2B" w:rsidRDefault="007A7E2B" w:rsidP="007A7E2B">
                            <w:pPr>
                              <w:spacing w:after="0" w:line="210" w:lineRule="atLeast"/>
                              <w:rPr>
                                <w:rFonts w:cs="Arial"/>
                                <w:color w:val="333333"/>
                                <w:sz w:val="15"/>
                                <w:szCs w:val="15"/>
                              </w:rPr>
                            </w:pPr>
                          </w:p>
                        </w:tc>
                      </w:tr>
                    </w:tbl>
                    <w:p w14:paraId="698D8D77" w14:textId="77777777" w:rsidR="009E7D82" w:rsidRPr="007A7E2B" w:rsidRDefault="009E7D82" w:rsidP="009E7D8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7D82" w:rsidRPr="00733D72">
        <w:rPr>
          <w:rFonts w:cs="Arial"/>
          <w:b/>
          <w:snapToGrid w:val="0"/>
          <w:color w:val="000000" w:themeColor="text1"/>
          <w:sz w:val="24"/>
          <w:szCs w:val="24"/>
          <w:u w:val="single"/>
          <w:lang w:val="en-GB"/>
        </w:rPr>
        <w:t>PLEASE FILL IN WITH COMPUTER - FOR EACH PARTICIPANT USE 1 FORM</w:t>
      </w:r>
    </w:p>
    <w:p w14:paraId="6DB61AB2" w14:textId="77777777" w:rsidR="009E7D82" w:rsidRPr="00733D72" w:rsidRDefault="009E7D82" w:rsidP="00733D72">
      <w:pPr>
        <w:spacing w:after="0" w:line="240" w:lineRule="auto"/>
        <w:ind w:left="993"/>
        <w:jc w:val="both"/>
        <w:rPr>
          <w:rFonts w:cs="Arial"/>
          <w:b/>
          <w:snapToGrid w:val="0"/>
          <w:color w:val="000000" w:themeColor="text1"/>
          <w:sz w:val="24"/>
          <w:szCs w:val="24"/>
          <w:u w:val="single"/>
          <w:lang w:val="en-GB"/>
        </w:rPr>
      </w:pPr>
    </w:p>
    <w:p w14:paraId="7E2B1AD1" w14:textId="63E7EC7E" w:rsidR="009E7D82" w:rsidRPr="00733D72" w:rsidRDefault="009E7D82" w:rsidP="00733D72">
      <w:pPr>
        <w:spacing w:after="0" w:line="240" w:lineRule="auto"/>
        <w:ind w:left="993"/>
        <w:rPr>
          <w:rFonts w:cs="Arial"/>
          <w:b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b/>
          <w:color w:val="000000" w:themeColor="text1"/>
          <w:sz w:val="24"/>
          <w:szCs w:val="24"/>
          <w:lang w:val="en-US"/>
        </w:rPr>
        <w:t xml:space="preserve">REGISTRATIONS: </w:t>
      </w:r>
      <w:r w:rsidRPr="00733D72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 xml:space="preserve">LATEST ON 15 </w:t>
      </w:r>
      <w:r w:rsidR="00D66471" w:rsidRPr="00733D72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September</w:t>
      </w:r>
      <w:r w:rsidRPr="00733D72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 xml:space="preserve"> 202</w:t>
      </w:r>
      <w:r w:rsidR="00D66471" w:rsidRPr="00733D72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2</w:t>
      </w:r>
      <w:r w:rsidRPr="00733D72">
        <w:rPr>
          <w:rFonts w:cs="Arial"/>
          <w:b/>
          <w:color w:val="000000" w:themeColor="text1"/>
          <w:sz w:val="24"/>
          <w:szCs w:val="24"/>
          <w:lang w:val="en-US"/>
        </w:rPr>
        <w:t xml:space="preserve"> and upon availability</w:t>
      </w:r>
    </w:p>
    <w:p w14:paraId="56B0C361" w14:textId="77777777" w:rsidR="009E7D82" w:rsidRPr="00733D72" w:rsidRDefault="009E7D82" w:rsidP="00733D72">
      <w:pPr>
        <w:spacing w:after="0" w:line="240" w:lineRule="auto"/>
        <w:ind w:left="993"/>
        <w:jc w:val="both"/>
        <w:rPr>
          <w:rFonts w:cs="Arial"/>
          <w:b/>
          <w:snapToGrid w:val="0"/>
          <w:color w:val="000000" w:themeColor="text1"/>
          <w:sz w:val="24"/>
          <w:szCs w:val="24"/>
          <w:u w:val="single"/>
          <w:lang w:val="en-GB"/>
        </w:rPr>
      </w:pPr>
    </w:p>
    <w:tbl>
      <w:tblPr>
        <w:tblW w:w="0" w:type="auto"/>
        <w:tblInd w:w="993" w:type="dxa"/>
        <w:shd w:val="clear" w:color="auto" w:fill="A50021"/>
        <w:tblLayout w:type="fixed"/>
        <w:tblLook w:val="04A0" w:firstRow="1" w:lastRow="0" w:firstColumn="1" w:lastColumn="0" w:noHBand="0" w:noVBand="1"/>
      </w:tblPr>
      <w:tblGrid>
        <w:gridCol w:w="6096"/>
      </w:tblGrid>
      <w:tr w:rsidR="00733D72" w:rsidRPr="004C50AF" w14:paraId="124CA4C0" w14:textId="77777777" w:rsidTr="004C50AF">
        <w:tc>
          <w:tcPr>
            <w:tcW w:w="6096" w:type="dxa"/>
            <w:shd w:val="clear" w:color="auto" w:fill="00B0F0"/>
          </w:tcPr>
          <w:p w14:paraId="56443907" w14:textId="77777777" w:rsidR="009E7D82" w:rsidRPr="004C50AF" w:rsidRDefault="009E7D82" w:rsidP="004C50AF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4C50AF"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  <w:t>Your personal information</w:t>
            </w:r>
          </w:p>
        </w:tc>
      </w:tr>
    </w:tbl>
    <w:p w14:paraId="2159201C" w14:textId="77777777" w:rsidR="009E7D82" w:rsidRPr="00733D72" w:rsidRDefault="009E7D82" w:rsidP="00733D72">
      <w:pPr>
        <w:spacing w:after="0" w:line="240" w:lineRule="auto"/>
        <w:ind w:left="993"/>
        <w:jc w:val="both"/>
        <w:rPr>
          <w:rFonts w:cs="Arial"/>
          <w:color w:val="000000" w:themeColor="text1"/>
          <w:sz w:val="20"/>
          <w:szCs w:val="20"/>
        </w:rPr>
      </w:pPr>
    </w:p>
    <w:p w14:paraId="73319B26" w14:textId="77777777" w:rsidR="009E7D82" w:rsidRPr="00733D72" w:rsidRDefault="009E7D82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Name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  <w:t>: ……</w:t>
      </w:r>
    </w:p>
    <w:p w14:paraId="5119FDDC" w14:textId="77777777" w:rsidR="009E7D82" w:rsidRPr="00733D72" w:rsidRDefault="009E7D82" w:rsidP="00733D72">
      <w:pPr>
        <w:spacing w:after="0" w:line="240" w:lineRule="auto"/>
        <w:ind w:left="993"/>
        <w:jc w:val="both"/>
        <w:rPr>
          <w:rFonts w:cs="Arial"/>
          <w:color w:val="000000" w:themeColor="text1"/>
          <w:sz w:val="16"/>
          <w:szCs w:val="16"/>
        </w:rPr>
      </w:pPr>
    </w:p>
    <w:p w14:paraId="6D2CC0E7" w14:textId="77777777" w:rsidR="009E7D82" w:rsidRPr="00733D72" w:rsidRDefault="009E7D82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Address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  <w:t>: ……</w:t>
      </w:r>
    </w:p>
    <w:p w14:paraId="68F151E8" w14:textId="77777777" w:rsidR="009E7D82" w:rsidRPr="00733D72" w:rsidRDefault="009E7D82" w:rsidP="00733D72">
      <w:pPr>
        <w:spacing w:after="0" w:line="240" w:lineRule="auto"/>
        <w:ind w:left="993"/>
        <w:jc w:val="both"/>
        <w:rPr>
          <w:rFonts w:cs="Arial"/>
          <w:color w:val="000000" w:themeColor="text1"/>
          <w:sz w:val="16"/>
          <w:szCs w:val="16"/>
        </w:rPr>
      </w:pPr>
    </w:p>
    <w:p w14:paraId="62623927" w14:textId="05A66AE5" w:rsidR="009E7D82" w:rsidRPr="00733D72" w:rsidRDefault="009E7D82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City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  <w:t>: ……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 xml:space="preserve">                             </w:t>
      </w:r>
      <w:r w:rsidR="00252845">
        <w:rPr>
          <w:rFonts w:cs="Arial"/>
          <w:color w:val="000000" w:themeColor="text1"/>
          <w:sz w:val="24"/>
          <w:szCs w:val="24"/>
          <w:lang w:val="en-US"/>
        </w:rPr>
        <w:tab/>
        <w:t xml:space="preserve">       </w:t>
      </w:r>
      <w:r w:rsidR="00E92957" w:rsidRPr="00733D72">
        <w:rPr>
          <w:rFonts w:cs="Arial"/>
          <w:color w:val="000000" w:themeColor="text1"/>
          <w:sz w:val="24"/>
          <w:szCs w:val="24"/>
          <w:lang w:val="en-US"/>
        </w:rPr>
        <w:t>C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>ountry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 xml:space="preserve">: 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="00252845">
        <w:rPr>
          <w:rFonts w:cs="Arial"/>
          <w:color w:val="000000" w:themeColor="text1"/>
          <w:sz w:val="24"/>
          <w:szCs w:val="24"/>
          <w:lang w:val="en-US"/>
        </w:rPr>
        <w:tab/>
      </w:r>
      <w:r w:rsidR="00E92957" w:rsidRPr="00733D72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>……</w:t>
      </w:r>
    </w:p>
    <w:p w14:paraId="6D377DDC" w14:textId="77777777" w:rsidR="009E7D82" w:rsidRPr="00733D72" w:rsidRDefault="009E7D82" w:rsidP="00733D72">
      <w:pPr>
        <w:spacing w:after="0" w:line="240" w:lineRule="auto"/>
        <w:ind w:left="993"/>
        <w:jc w:val="both"/>
        <w:rPr>
          <w:rFonts w:cs="Arial"/>
          <w:color w:val="000000" w:themeColor="text1"/>
          <w:sz w:val="16"/>
          <w:szCs w:val="16"/>
        </w:rPr>
      </w:pPr>
    </w:p>
    <w:p w14:paraId="2D503C5B" w14:textId="600B899B" w:rsidR="009E7D82" w:rsidRPr="00733D72" w:rsidRDefault="009E7D82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E-mail address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  <w:t>: ……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  <w:t xml:space="preserve">       </w:t>
      </w:r>
      <w:r w:rsidR="00E92957" w:rsidRPr="00733D72">
        <w:rPr>
          <w:rFonts w:cs="Arial"/>
          <w:color w:val="000000" w:themeColor="text1"/>
          <w:sz w:val="24"/>
          <w:szCs w:val="24"/>
          <w:lang w:val="en-US"/>
        </w:rPr>
        <w:t>P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>hone number: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 xml:space="preserve">  </w:t>
      </w:r>
      <w:r w:rsidR="00E92957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 ……</w:t>
      </w:r>
    </w:p>
    <w:p w14:paraId="2DA7CA6E" w14:textId="77777777" w:rsidR="00836B91" w:rsidRPr="00733D72" w:rsidRDefault="00836B91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</w:p>
    <w:p w14:paraId="0A751C52" w14:textId="1D6091FF" w:rsidR="00836B91" w:rsidRPr="00733D72" w:rsidRDefault="009E7D82" w:rsidP="00733D72">
      <w:pPr>
        <w:spacing w:after="0" w:line="240" w:lineRule="auto"/>
        <w:ind w:left="993" w:right="-427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Profession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  <w:t>: ……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="00E92957" w:rsidRPr="00733D72">
        <w:rPr>
          <w:rFonts w:cs="Arial"/>
          <w:color w:val="000000" w:themeColor="text1"/>
          <w:sz w:val="24"/>
          <w:szCs w:val="24"/>
          <w:lang w:val="en-US"/>
        </w:rPr>
        <w:t xml:space="preserve">       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>Law enforcement</w:t>
      </w:r>
      <w:r w:rsidR="00836B91" w:rsidRPr="00733D72">
        <w:rPr>
          <w:rFonts w:cs="Arial"/>
          <w:color w:val="000000" w:themeColor="text1"/>
          <w:sz w:val="24"/>
          <w:szCs w:val="24"/>
          <w:lang w:val="en-US"/>
        </w:rPr>
        <w:tab/>
        <w:t>: yes/ no</w:t>
      </w:r>
    </w:p>
    <w:p w14:paraId="49CC1FD3" w14:textId="77777777" w:rsidR="00836B91" w:rsidRPr="00733D72" w:rsidRDefault="00836B91" w:rsidP="00733D72">
      <w:pPr>
        <w:spacing w:after="0" w:line="240" w:lineRule="auto"/>
        <w:ind w:left="993"/>
        <w:jc w:val="both"/>
        <w:rPr>
          <w:rFonts w:cs="Arial"/>
          <w:color w:val="000000" w:themeColor="text1"/>
          <w:sz w:val="20"/>
          <w:szCs w:val="20"/>
        </w:rPr>
      </w:pPr>
    </w:p>
    <w:p w14:paraId="36EDB7AC" w14:textId="77777777" w:rsidR="00836B91" w:rsidRPr="00733D72" w:rsidRDefault="00836B91" w:rsidP="00733D72">
      <w:pPr>
        <w:spacing w:after="0" w:line="240" w:lineRule="auto"/>
        <w:ind w:left="993"/>
        <w:rPr>
          <w:rFonts w:cs="Arial"/>
          <w:b/>
          <w:color w:val="000000" w:themeColor="text1"/>
          <w:sz w:val="24"/>
          <w:szCs w:val="24"/>
        </w:rPr>
      </w:pPr>
      <w:proofErr w:type="spellStart"/>
      <w:r w:rsidRPr="00733D72">
        <w:rPr>
          <w:rFonts w:cs="Arial"/>
          <w:b/>
          <w:color w:val="000000" w:themeColor="text1"/>
          <w:sz w:val="24"/>
          <w:szCs w:val="24"/>
        </w:rPr>
        <w:t>Companion</w:t>
      </w:r>
      <w:proofErr w:type="spellEnd"/>
      <w:r w:rsidRPr="00733D72">
        <w:rPr>
          <w:rFonts w:cs="Arial"/>
          <w:b/>
          <w:color w:val="000000" w:themeColor="text1"/>
          <w:sz w:val="24"/>
          <w:szCs w:val="24"/>
        </w:rPr>
        <w:t xml:space="preserve"> (non </w:t>
      </w:r>
      <w:proofErr w:type="spellStart"/>
      <w:r w:rsidRPr="00733D72">
        <w:rPr>
          <w:rFonts w:cs="Arial"/>
          <w:b/>
          <w:color w:val="000000" w:themeColor="text1"/>
          <w:sz w:val="24"/>
          <w:szCs w:val="24"/>
        </w:rPr>
        <w:t>attendee</w:t>
      </w:r>
      <w:proofErr w:type="spellEnd"/>
      <w:r w:rsidRPr="00733D72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33D72">
        <w:rPr>
          <w:rFonts w:cs="Arial"/>
          <w:b/>
          <w:color w:val="000000" w:themeColor="text1"/>
          <w:sz w:val="24"/>
          <w:szCs w:val="24"/>
        </w:rPr>
        <w:t>of</w:t>
      </w:r>
      <w:proofErr w:type="spellEnd"/>
      <w:r w:rsidRPr="00733D72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33D72">
        <w:rPr>
          <w:rFonts w:cs="Arial"/>
          <w:b/>
          <w:color w:val="000000" w:themeColor="text1"/>
          <w:sz w:val="24"/>
          <w:szCs w:val="24"/>
        </w:rPr>
        <w:t>the</w:t>
      </w:r>
      <w:proofErr w:type="spellEnd"/>
      <w:r w:rsidRPr="00733D72">
        <w:rPr>
          <w:rFonts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733D72">
        <w:rPr>
          <w:rFonts w:cs="Arial"/>
          <w:b/>
          <w:color w:val="000000" w:themeColor="text1"/>
          <w:sz w:val="24"/>
          <w:szCs w:val="24"/>
        </w:rPr>
        <w:t>seminar</w:t>
      </w:r>
      <w:proofErr w:type="spellEnd"/>
      <w:r w:rsidRPr="00733D72">
        <w:rPr>
          <w:rFonts w:cs="Arial"/>
          <w:b/>
          <w:color w:val="000000" w:themeColor="text1"/>
          <w:sz w:val="24"/>
          <w:szCs w:val="24"/>
        </w:rPr>
        <w:t>)</w:t>
      </w:r>
    </w:p>
    <w:p w14:paraId="58AC090A" w14:textId="77777777" w:rsidR="00836B91" w:rsidRPr="00733D72" w:rsidRDefault="00836B91" w:rsidP="00733D72">
      <w:pPr>
        <w:spacing w:after="0" w:line="240" w:lineRule="auto"/>
        <w:ind w:left="993"/>
        <w:jc w:val="both"/>
        <w:rPr>
          <w:rFonts w:cs="Arial"/>
          <w:color w:val="000000" w:themeColor="text1"/>
          <w:sz w:val="20"/>
          <w:szCs w:val="20"/>
        </w:rPr>
      </w:pPr>
    </w:p>
    <w:p w14:paraId="5AE3B061" w14:textId="5AECC393" w:rsidR="00836B91" w:rsidRDefault="00836B91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Name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color w:val="000000" w:themeColor="text1"/>
          <w:sz w:val="24"/>
          <w:szCs w:val="24"/>
          <w:lang w:val="en-US"/>
        </w:rPr>
        <w:tab/>
        <w:t>: ……</w:t>
      </w:r>
    </w:p>
    <w:p w14:paraId="4817BA1D" w14:textId="514BD0F6" w:rsidR="00733D72" w:rsidRDefault="00733D72" w:rsidP="00733D72">
      <w:pPr>
        <w:spacing w:after="0" w:line="240" w:lineRule="auto"/>
        <w:ind w:left="993"/>
        <w:rPr>
          <w:rFonts w:cs="Arial"/>
          <w:color w:val="000000" w:themeColor="text1"/>
          <w:sz w:val="24"/>
          <w:szCs w:val="24"/>
          <w:lang w:val="en-US"/>
        </w:rPr>
      </w:pPr>
    </w:p>
    <w:p w14:paraId="649C52D1" w14:textId="4E7A958B" w:rsidR="00733D72" w:rsidRDefault="00733D72" w:rsidP="00836B91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4FC7C2BF" w14:textId="77777777" w:rsidR="004C50AF" w:rsidRPr="00733D72" w:rsidRDefault="004C50AF" w:rsidP="00836B91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268488BA" w14:textId="457E0636" w:rsidR="00836B91" w:rsidRPr="00733D72" w:rsidRDefault="00836B91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tbl>
      <w:tblPr>
        <w:tblW w:w="0" w:type="auto"/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6887"/>
      </w:tblGrid>
      <w:tr w:rsidR="00733D72" w:rsidRPr="004C50AF" w14:paraId="4585938C" w14:textId="77777777" w:rsidTr="004179B9">
        <w:tc>
          <w:tcPr>
            <w:tcW w:w="6887" w:type="dxa"/>
            <w:shd w:val="clear" w:color="auto" w:fill="00B0F0"/>
          </w:tcPr>
          <w:p w14:paraId="36D5DCD4" w14:textId="77777777" w:rsidR="009E7D82" w:rsidRPr="004C50AF" w:rsidRDefault="009E7D82" w:rsidP="009E7D82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4C50AF"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  <w:lastRenderedPageBreak/>
              <w:t>PARTICIPATION</w:t>
            </w:r>
          </w:p>
        </w:tc>
      </w:tr>
    </w:tbl>
    <w:p w14:paraId="307A363B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5B7F3D23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Your name and e-mail address will be mentioned on the participants list which will be send by e-mail after the Conference to all participants.</w:t>
      </w:r>
    </w:p>
    <w:p w14:paraId="3B596166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b/>
          <w:snapToGrid w:val="0"/>
          <w:color w:val="000000" w:themeColor="text1"/>
          <w:sz w:val="24"/>
          <w:szCs w:val="24"/>
          <w:lang w:val="en-US"/>
        </w:rPr>
      </w:pPr>
    </w:p>
    <w:tbl>
      <w:tblPr>
        <w:tblW w:w="0" w:type="auto"/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6887"/>
      </w:tblGrid>
      <w:tr w:rsidR="00733D72" w:rsidRPr="004C50AF" w14:paraId="1626A6E7" w14:textId="77777777" w:rsidTr="004179B9">
        <w:tc>
          <w:tcPr>
            <w:tcW w:w="6887" w:type="dxa"/>
            <w:shd w:val="clear" w:color="auto" w:fill="00B0F0"/>
          </w:tcPr>
          <w:p w14:paraId="6EFA5F4B" w14:textId="77777777" w:rsidR="009E7D82" w:rsidRPr="004C50AF" w:rsidRDefault="009E7D82" w:rsidP="009E7D82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4C50AF"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  <w:t>Your hotel and conference fees</w:t>
            </w:r>
          </w:p>
        </w:tc>
      </w:tr>
    </w:tbl>
    <w:p w14:paraId="63DD99B3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475E4131" w14:textId="77777777" w:rsidR="009E7D82" w:rsidRPr="00733D72" w:rsidRDefault="009E7D82" w:rsidP="009E7D82">
      <w:pPr>
        <w:shd w:val="clear" w:color="auto" w:fill="00B0F0"/>
        <w:spacing w:after="0" w:line="240" w:lineRule="auto"/>
        <w:ind w:left="426" w:right="3969"/>
        <w:rPr>
          <w:rFonts w:cs="Arial"/>
          <w:b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b/>
          <w:color w:val="000000" w:themeColor="text1"/>
          <w:sz w:val="24"/>
          <w:szCs w:val="24"/>
          <w:lang w:val="en-US"/>
        </w:rPr>
        <w:t>a. HOTEL</w:t>
      </w:r>
    </w:p>
    <w:p w14:paraId="05F7D47D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6F3EEDF6" w14:textId="77777777" w:rsidR="00D309C1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Hotel rooms upon availability at </w:t>
      </w:r>
    </w:p>
    <w:p w14:paraId="50066F5E" w14:textId="5986B51A" w:rsidR="00D309C1" w:rsidRDefault="00D309C1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€ 92,40 </w:t>
      </w:r>
      <w:r w:rsidR="00A267F9">
        <w:rPr>
          <w:rFonts w:cs="Arial"/>
          <w:color w:val="000000" w:themeColor="text1"/>
          <w:sz w:val="24"/>
          <w:szCs w:val="24"/>
          <w:lang w:val="en-US"/>
        </w:rPr>
        <w:t xml:space="preserve">    S</w:t>
      </w:r>
      <w:r>
        <w:rPr>
          <w:rFonts w:cs="Arial"/>
          <w:color w:val="000000" w:themeColor="text1"/>
          <w:sz w:val="24"/>
          <w:szCs w:val="24"/>
          <w:lang w:val="en-US"/>
        </w:rPr>
        <w:t xml:space="preserve">tandard Single </w:t>
      </w:r>
    </w:p>
    <w:p w14:paraId="0F9F712A" w14:textId="232C86C9" w:rsidR="009E7D82" w:rsidRPr="00733D72" w:rsidRDefault="00D309C1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 xml:space="preserve">€ 105,60 </w:t>
      </w:r>
      <w:r w:rsidR="00A267F9">
        <w:rPr>
          <w:rFonts w:cs="Arial"/>
          <w:color w:val="000000" w:themeColor="text1"/>
          <w:sz w:val="24"/>
          <w:szCs w:val="24"/>
          <w:lang w:val="en-US"/>
        </w:rPr>
        <w:t xml:space="preserve">  Standard </w:t>
      </w:r>
      <w:r>
        <w:rPr>
          <w:rFonts w:cs="Arial"/>
          <w:color w:val="000000" w:themeColor="text1"/>
          <w:sz w:val="24"/>
          <w:szCs w:val="24"/>
          <w:lang w:val="en-US"/>
        </w:rPr>
        <w:t>Double room</w:t>
      </w:r>
      <w:r w:rsidR="009E7D82" w:rsidRPr="00733D72">
        <w:rPr>
          <w:rFonts w:cs="Arial"/>
          <w:color w:val="000000" w:themeColor="text1"/>
          <w:sz w:val="24"/>
          <w:szCs w:val="24"/>
          <w:lang w:val="en-US"/>
        </w:rPr>
        <w:t>.</w:t>
      </w:r>
    </w:p>
    <w:p w14:paraId="0BD7B648" w14:textId="77777777" w:rsidR="00FE4DD7" w:rsidRDefault="00FE4DD7" w:rsidP="00FE4DD7">
      <w:pPr>
        <w:spacing w:after="0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5BDFD564" w14:textId="13DC7741" w:rsidR="00FE4DD7" w:rsidRPr="00FE4DD7" w:rsidRDefault="00FE4DD7" w:rsidP="00FE4DD7">
      <w:pPr>
        <w:spacing w:after="0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FE4DD7">
        <w:rPr>
          <w:rFonts w:cs="Arial"/>
          <w:color w:val="000000" w:themeColor="text1"/>
          <w:sz w:val="24"/>
          <w:szCs w:val="24"/>
          <w:lang w:val="en-US"/>
        </w:rPr>
        <w:t>All  you have to do is log on to website:</w:t>
      </w:r>
    </w:p>
    <w:p w14:paraId="655A8E20" w14:textId="77777777" w:rsidR="00FE4DD7" w:rsidRPr="00FE4DD7" w:rsidRDefault="00356BA8" w:rsidP="00FE4DD7">
      <w:pPr>
        <w:spacing w:after="0"/>
        <w:ind w:left="426"/>
        <w:rPr>
          <w:rFonts w:cs="Arial"/>
          <w:color w:val="FF0000"/>
          <w:sz w:val="24"/>
          <w:szCs w:val="24"/>
          <w:lang w:val="en-US"/>
        </w:rPr>
      </w:pPr>
      <w:hyperlink r:id="rId9" w:history="1">
        <w:r w:rsidR="00FE4DD7" w:rsidRPr="00FE4DD7">
          <w:rPr>
            <w:rFonts w:cs="Arial"/>
            <w:color w:val="FF0000"/>
            <w:sz w:val="24"/>
            <w:szCs w:val="24"/>
            <w:lang w:val="en-US"/>
          </w:rPr>
          <w:t>https://www.gruposolverde.pt/hotel-solverde-spa-wellness-center/</w:t>
        </w:r>
      </w:hyperlink>
    </w:p>
    <w:p w14:paraId="732E10C8" w14:textId="77777777" w:rsidR="00FE4DD7" w:rsidRPr="00FE4DD7" w:rsidRDefault="00FE4DD7" w:rsidP="00FE4DD7">
      <w:pPr>
        <w:spacing w:after="0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FE4DD7">
        <w:rPr>
          <w:rFonts w:cs="Arial"/>
          <w:color w:val="000000" w:themeColor="text1"/>
          <w:sz w:val="24"/>
          <w:szCs w:val="24"/>
          <w:lang w:val="en-US"/>
        </w:rPr>
        <w:t>Choose the date of the event</w:t>
      </w:r>
    </w:p>
    <w:p w14:paraId="4946CEED" w14:textId="77777777" w:rsidR="00FE4DD7" w:rsidRPr="00FE4DD7" w:rsidRDefault="00FE4DD7" w:rsidP="00FE4DD7">
      <w:pPr>
        <w:spacing w:after="0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FE4DD7">
        <w:rPr>
          <w:rFonts w:cs="Arial"/>
          <w:color w:val="000000" w:themeColor="text1"/>
          <w:sz w:val="24"/>
          <w:szCs w:val="24"/>
          <w:lang w:val="en-US"/>
        </w:rPr>
        <w:t>How many people </w:t>
      </w:r>
    </w:p>
    <w:p w14:paraId="3C7D471E" w14:textId="77777777" w:rsidR="00FE4DD7" w:rsidRPr="00FE4DD7" w:rsidRDefault="00FE4DD7" w:rsidP="00FE4DD7">
      <w:pPr>
        <w:spacing w:after="0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FE4DD7">
        <w:rPr>
          <w:rFonts w:cs="Arial"/>
          <w:color w:val="000000" w:themeColor="text1"/>
          <w:sz w:val="24"/>
          <w:szCs w:val="24"/>
          <w:lang w:val="en-US"/>
        </w:rPr>
        <w:t>Use the promo code: VCI Seminar</w:t>
      </w:r>
    </w:p>
    <w:p w14:paraId="3F499D85" w14:textId="77777777" w:rsidR="009E7D82" w:rsidRPr="00FE4DD7" w:rsidRDefault="009E7D82" w:rsidP="009E7D82">
      <w:pPr>
        <w:shd w:val="clear" w:color="auto" w:fill="FFFFFF"/>
        <w:spacing w:after="0"/>
        <w:ind w:left="426" w:right="48"/>
        <w:rPr>
          <w:rFonts w:cs="Arial"/>
          <w:color w:val="000000" w:themeColor="text1"/>
          <w:sz w:val="24"/>
          <w:szCs w:val="24"/>
        </w:rPr>
      </w:pPr>
    </w:p>
    <w:p w14:paraId="062CD548" w14:textId="77777777" w:rsidR="009E7D82" w:rsidRPr="00733D72" w:rsidRDefault="009E7D82" w:rsidP="009E7D82">
      <w:pPr>
        <w:shd w:val="clear" w:color="auto" w:fill="00B0F0"/>
        <w:spacing w:after="0" w:line="240" w:lineRule="auto"/>
        <w:ind w:left="426" w:right="3968"/>
        <w:rPr>
          <w:rFonts w:cs="Arial"/>
          <w:b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b/>
          <w:color w:val="000000" w:themeColor="text1"/>
          <w:sz w:val="24"/>
          <w:szCs w:val="24"/>
          <w:lang w:val="en-US"/>
        </w:rPr>
        <w:t xml:space="preserve">b. CONFERENCE-FEE </w:t>
      </w:r>
    </w:p>
    <w:p w14:paraId="00FED618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tbl>
      <w:tblPr>
        <w:tblW w:w="5228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7"/>
        <w:gridCol w:w="2046"/>
        <w:gridCol w:w="1928"/>
        <w:gridCol w:w="1852"/>
      </w:tblGrid>
      <w:tr w:rsidR="00733D72" w:rsidRPr="00733D72" w14:paraId="33692D5F" w14:textId="77777777" w:rsidTr="00252845">
        <w:trPr>
          <w:trHeight w:val="414"/>
        </w:trPr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80D44" w14:textId="77777777" w:rsidR="009E7D82" w:rsidRPr="00733D72" w:rsidRDefault="009E7D82" w:rsidP="004179B9">
            <w:pPr>
              <w:spacing w:before="120" w:after="0" w:line="240" w:lineRule="auto"/>
              <w:ind w:left="142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3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D1CC88" w14:textId="77777777" w:rsidR="009E7D82" w:rsidRPr="00733D72" w:rsidRDefault="009E7D82" w:rsidP="004179B9">
            <w:pPr>
              <w:spacing w:before="120" w:after="0" w:line="240" w:lineRule="auto"/>
              <w:ind w:left="207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6" w:type="pct"/>
          </w:tcPr>
          <w:p w14:paraId="62F0CC17" w14:textId="77777777" w:rsidR="00252845" w:rsidRDefault="009E7D82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Members/</w:t>
            </w:r>
          </w:p>
          <w:p w14:paraId="18A0791E" w14:textId="0156330B" w:rsidR="009E7D82" w:rsidRPr="00733D72" w:rsidRDefault="009E7D82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Police</w:t>
            </w:r>
          </w:p>
        </w:tc>
        <w:tc>
          <w:tcPr>
            <w:tcW w:w="882" w:type="pct"/>
          </w:tcPr>
          <w:p w14:paraId="5F53232D" w14:textId="77777777" w:rsidR="009E7D82" w:rsidRPr="00733D72" w:rsidRDefault="009E7D82" w:rsidP="004179B9">
            <w:pPr>
              <w:spacing w:before="120"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NON Members</w:t>
            </w:r>
          </w:p>
        </w:tc>
        <w:tc>
          <w:tcPr>
            <w:tcW w:w="847" w:type="pct"/>
          </w:tcPr>
          <w:p w14:paraId="137966CB" w14:textId="77777777" w:rsidR="009E7D82" w:rsidRPr="00733D72" w:rsidRDefault="009E7D82" w:rsidP="00836B91">
            <w:pPr>
              <w:spacing w:before="120"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Companions</w:t>
            </w:r>
          </w:p>
        </w:tc>
      </w:tr>
      <w:tr w:rsidR="00733D72" w:rsidRPr="00733D72" w14:paraId="7858E722" w14:textId="77777777" w:rsidTr="00252845">
        <w:trPr>
          <w:trHeight w:val="395"/>
        </w:trPr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E751E" w14:textId="77777777" w:rsidR="009E7D82" w:rsidRPr="00733D72" w:rsidRDefault="009E7D82" w:rsidP="004179B9">
            <w:pPr>
              <w:spacing w:after="0" w:line="240" w:lineRule="auto"/>
              <w:ind w:left="142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GB"/>
              </w:rPr>
              <w:t>Total conference package</w:t>
            </w:r>
          </w:p>
        </w:tc>
        <w:tc>
          <w:tcPr>
            <w:tcW w:w="13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0DFF76A" w14:textId="77777777" w:rsidR="009E7D82" w:rsidRPr="00733D72" w:rsidRDefault="009E7D82" w:rsidP="00252845">
            <w:pPr>
              <w:spacing w:after="0" w:line="240" w:lineRule="auto"/>
              <w:ind w:left="34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GB"/>
              </w:rPr>
              <w:t>Conference/coffee/</w:t>
            </w:r>
          </w:p>
          <w:p w14:paraId="7B23461E" w14:textId="77777777" w:rsidR="009E7D82" w:rsidRPr="00733D72" w:rsidRDefault="009E7D82" w:rsidP="00252845">
            <w:pPr>
              <w:spacing w:after="0" w:line="240" w:lineRule="auto"/>
              <w:ind w:left="34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GB"/>
              </w:rPr>
              <w:t xml:space="preserve">2 x lunch and 2 x dinner </w:t>
            </w:r>
          </w:p>
        </w:tc>
        <w:tc>
          <w:tcPr>
            <w:tcW w:w="936" w:type="pct"/>
          </w:tcPr>
          <w:p w14:paraId="1345D7F9" w14:textId="77777777" w:rsidR="009E7D82" w:rsidRPr="00733D72" w:rsidRDefault="009E7D82" w:rsidP="004179B9">
            <w:pPr>
              <w:spacing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  <w:p w14:paraId="797B34A9" w14:textId="542B2662" w:rsidR="009E7D82" w:rsidRPr="00733D72" w:rsidRDefault="009E7D82" w:rsidP="004179B9">
            <w:pPr>
              <w:spacing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  <w:t>3</w:t>
            </w:r>
            <w:r w:rsidR="00D7771D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82" w:type="pct"/>
          </w:tcPr>
          <w:p w14:paraId="06A022FF" w14:textId="77777777" w:rsidR="009E7D82" w:rsidRPr="00733D72" w:rsidRDefault="009E7D82" w:rsidP="004179B9">
            <w:pPr>
              <w:spacing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  <w:p w14:paraId="486B3DD1" w14:textId="47FEBFA0" w:rsidR="009E7D82" w:rsidRPr="00733D72" w:rsidRDefault="009E7D82" w:rsidP="004179B9">
            <w:pPr>
              <w:spacing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  <w:t>4</w:t>
            </w:r>
            <w:r w:rsidR="00D7771D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47" w:type="pct"/>
          </w:tcPr>
          <w:p w14:paraId="552F6912" w14:textId="77777777" w:rsidR="009E7D82" w:rsidRPr="00733D72" w:rsidRDefault="009E7D82" w:rsidP="00836B91">
            <w:pPr>
              <w:spacing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</w:pPr>
          </w:p>
          <w:p w14:paraId="16DEB1D5" w14:textId="2BEECF01" w:rsidR="009E7D82" w:rsidRPr="00733D72" w:rsidRDefault="009E7D82" w:rsidP="00836B91">
            <w:pPr>
              <w:spacing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  <w:t>2</w:t>
            </w:r>
            <w:r w:rsidR="00D309C1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</w:rPr>
              <w:t>00</w:t>
            </w:r>
          </w:p>
        </w:tc>
      </w:tr>
      <w:tr w:rsidR="00733D72" w:rsidRPr="00733D72" w14:paraId="1002C20B" w14:textId="77777777" w:rsidTr="00252845">
        <w:trPr>
          <w:trHeight w:val="420"/>
        </w:trPr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EA62" w14:textId="77777777" w:rsidR="009E7D82" w:rsidRPr="00733D72" w:rsidRDefault="009E7D82" w:rsidP="004179B9">
            <w:pPr>
              <w:spacing w:before="120" w:after="0" w:line="240" w:lineRule="auto"/>
              <w:ind w:left="142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Wednesday conference</w:t>
            </w:r>
          </w:p>
          <w:p w14:paraId="0292D299" w14:textId="77777777" w:rsidR="00E92957" w:rsidRPr="00733D72" w:rsidRDefault="00E92957" w:rsidP="004179B9">
            <w:pPr>
              <w:spacing w:before="120" w:after="0" w:line="240" w:lineRule="auto"/>
              <w:ind w:left="142"/>
              <w:rPr>
                <w:rFonts w:cs="Arial"/>
                <w:b/>
                <w:bCs/>
                <w:snapToGrid w:val="0"/>
                <w:color w:val="000000" w:themeColor="text1"/>
                <w:sz w:val="16"/>
                <w:szCs w:val="16"/>
                <w:lang w:val="en-GB"/>
              </w:rPr>
            </w:pPr>
          </w:p>
          <w:p w14:paraId="15D75BCA" w14:textId="20F21816" w:rsidR="009E7D82" w:rsidRPr="00733D72" w:rsidRDefault="009E7D82" w:rsidP="00E92957">
            <w:pPr>
              <w:spacing w:after="0" w:line="240" w:lineRule="auto"/>
              <w:ind w:left="142"/>
              <w:rPr>
                <w:rFonts w:cs="Arial"/>
                <w:b/>
                <w:bCs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b/>
                <w:bCs/>
                <w:snapToGrid w:val="0"/>
                <w:color w:val="000000" w:themeColor="text1"/>
                <w:sz w:val="24"/>
                <w:szCs w:val="24"/>
                <w:lang w:val="en-GB"/>
              </w:rPr>
              <w:t>only</w:t>
            </w:r>
          </w:p>
        </w:tc>
        <w:tc>
          <w:tcPr>
            <w:tcW w:w="13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1E911FA" w14:textId="77777777" w:rsidR="009E7D82" w:rsidRPr="00733D72" w:rsidRDefault="009E7D82" w:rsidP="00252845">
            <w:pPr>
              <w:spacing w:before="120"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Conference/coffee/lunch</w:t>
            </w:r>
          </w:p>
          <w:p w14:paraId="65636322" w14:textId="77777777" w:rsidR="009E7D82" w:rsidRPr="00733D72" w:rsidRDefault="009E7D82" w:rsidP="00252845">
            <w:pPr>
              <w:spacing w:before="120" w:after="0" w:line="240" w:lineRule="auto"/>
              <w:ind w:left="34"/>
              <w:rPr>
                <w:rFonts w:cs="Arial"/>
                <w:snapToGrid w:val="0"/>
                <w:color w:val="000000" w:themeColor="text1"/>
                <w:sz w:val="20"/>
                <w:szCs w:val="20"/>
                <w:lang w:val="en-GB"/>
              </w:rPr>
            </w:pPr>
          </w:p>
          <w:p w14:paraId="380EE654" w14:textId="77777777" w:rsidR="00252845" w:rsidRDefault="00252845" w:rsidP="00252845">
            <w:pPr>
              <w:spacing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</w:p>
          <w:p w14:paraId="30DEFBDA" w14:textId="2FBE7157" w:rsidR="009E7D82" w:rsidRPr="00733D72" w:rsidRDefault="009E7D82" w:rsidP="00252845">
            <w:pPr>
              <w:spacing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Dinner</w:t>
            </w:r>
          </w:p>
        </w:tc>
        <w:tc>
          <w:tcPr>
            <w:tcW w:w="936" w:type="pct"/>
          </w:tcPr>
          <w:p w14:paraId="7570A545" w14:textId="19079BC0" w:rsidR="009E7D82" w:rsidRPr="00733D72" w:rsidRDefault="009E7D82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1</w:t>
            </w:r>
            <w:r w:rsidR="00D309C1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7D81486A" w14:textId="77777777" w:rsidR="009E7D82" w:rsidRPr="00733D72" w:rsidRDefault="009E7D82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61710A90" w14:textId="77777777" w:rsidR="00E92957" w:rsidRPr="00733D72" w:rsidRDefault="00E92957" w:rsidP="004179B9">
            <w:pPr>
              <w:spacing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63C4108D" w14:textId="1B36C2C1" w:rsidR="009E7D82" w:rsidRPr="00733D72" w:rsidRDefault="00940521" w:rsidP="004179B9">
            <w:pPr>
              <w:spacing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882" w:type="pct"/>
          </w:tcPr>
          <w:p w14:paraId="73BBEFC6" w14:textId="77777777" w:rsidR="009E7D82" w:rsidRPr="00733D72" w:rsidRDefault="009E7D82" w:rsidP="004179B9">
            <w:pPr>
              <w:spacing w:before="120"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160</w:t>
            </w:r>
          </w:p>
          <w:p w14:paraId="0BEA771E" w14:textId="77777777" w:rsidR="009E7D82" w:rsidRPr="00733D72" w:rsidRDefault="009E7D82" w:rsidP="004179B9">
            <w:pPr>
              <w:spacing w:before="120"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016CDE6D" w14:textId="77777777" w:rsidR="00E92957" w:rsidRPr="00733D72" w:rsidRDefault="00E92957" w:rsidP="004179B9">
            <w:pPr>
              <w:spacing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3CE87ADD" w14:textId="4D1F4CB7" w:rsidR="009E7D82" w:rsidRPr="00733D72" w:rsidRDefault="00940521" w:rsidP="004179B9">
            <w:pPr>
              <w:spacing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70</w:t>
            </w:r>
          </w:p>
        </w:tc>
        <w:tc>
          <w:tcPr>
            <w:tcW w:w="847" w:type="pct"/>
          </w:tcPr>
          <w:p w14:paraId="3DBE3645" w14:textId="77777777" w:rsidR="009E7D82" w:rsidRPr="00733D72" w:rsidRDefault="009E7D82" w:rsidP="00836B91">
            <w:pPr>
              <w:spacing w:before="120"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4534C191" w14:textId="77777777" w:rsidR="009E7D82" w:rsidRPr="00733D72" w:rsidRDefault="009E7D82" w:rsidP="00836B91">
            <w:pPr>
              <w:spacing w:before="120"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658E6F59" w14:textId="77777777" w:rsidR="00E92957" w:rsidRPr="00733D72" w:rsidRDefault="00E92957" w:rsidP="00836B91">
            <w:pPr>
              <w:spacing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632EA87D" w14:textId="7F136E87" w:rsidR="009E7D82" w:rsidRPr="00733D72" w:rsidRDefault="00940521" w:rsidP="00E92957">
            <w:pPr>
              <w:spacing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733D72" w:rsidRPr="00733D72" w14:paraId="53FBA114" w14:textId="77777777" w:rsidTr="00252845">
        <w:trPr>
          <w:trHeight w:val="253"/>
        </w:trPr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AD26C" w14:textId="77777777" w:rsidR="009E7D82" w:rsidRPr="00733D72" w:rsidRDefault="009E7D82" w:rsidP="004179B9">
            <w:pPr>
              <w:spacing w:after="0" w:line="240" w:lineRule="auto"/>
              <w:ind w:left="142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Thursday</w:t>
            </w:r>
          </w:p>
          <w:p w14:paraId="69C75C70" w14:textId="77777777" w:rsidR="009E7D82" w:rsidRPr="00733D72" w:rsidRDefault="009E7D82" w:rsidP="004179B9">
            <w:pPr>
              <w:spacing w:after="0" w:line="240" w:lineRule="auto"/>
              <w:ind w:left="142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Conference</w:t>
            </w:r>
          </w:p>
          <w:p w14:paraId="326513D6" w14:textId="77777777" w:rsidR="00E92957" w:rsidRPr="00733D72" w:rsidRDefault="00E92957" w:rsidP="004179B9">
            <w:pPr>
              <w:spacing w:before="120" w:after="0" w:line="240" w:lineRule="auto"/>
              <w:ind w:left="142"/>
              <w:rPr>
                <w:rFonts w:cs="Arial"/>
                <w:b/>
                <w:bCs/>
                <w:snapToGrid w:val="0"/>
                <w:color w:val="000000" w:themeColor="text1"/>
                <w:sz w:val="24"/>
                <w:szCs w:val="24"/>
                <w:lang w:val="en-GB"/>
              </w:rPr>
            </w:pPr>
          </w:p>
          <w:p w14:paraId="20322169" w14:textId="3418B1AD" w:rsidR="009E7D82" w:rsidRPr="00733D72" w:rsidRDefault="009E7D82" w:rsidP="00E92957">
            <w:pPr>
              <w:spacing w:before="60" w:after="0" w:line="240" w:lineRule="auto"/>
              <w:ind w:left="142"/>
              <w:rPr>
                <w:rFonts w:cs="Arial"/>
                <w:b/>
                <w:bCs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b/>
                <w:bCs/>
                <w:snapToGrid w:val="0"/>
                <w:color w:val="000000" w:themeColor="text1"/>
                <w:sz w:val="24"/>
                <w:szCs w:val="24"/>
                <w:lang w:val="en-GB"/>
              </w:rPr>
              <w:t>only</w:t>
            </w:r>
          </w:p>
        </w:tc>
        <w:tc>
          <w:tcPr>
            <w:tcW w:w="13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388220" w14:textId="77777777" w:rsidR="009E7D82" w:rsidRPr="00733D72" w:rsidRDefault="009E7D82" w:rsidP="00252845">
            <w:pPr>
              <w:spacing w:before="120"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Conference/coffee/lunch</w:t>
            </w:r>
          </w:p>
          <w:p w14:paraId="18E4DC52" w14:textId="77777777" w:rsidR="009E7D82" w:rsidRPr="00733D72" w:rsidRDefault="009E7D82" w:rsidP="00252845">
            <w:pPr>
              <w:spacing w:before="120" w:after="0" w:line="240" w:lineRule="auto"/>
              <w:ind w:left="34"/>
              <w:rPr>
                <w:rFonts w:cs="Arial"/>
                <w:snapToGrid w:val="0"/>
                <w:color w:val="000000" w:themeColor="text1"/>
                <w:sz w:val="16"/>
                <w:szCs w:val="16"/>
                <w:lang w:val="en-GB"/>
              </w:rPr>
            </w:pPr>
          </w:p>
          <w:p w14:paraId="58FFA924" w14:textId="77777777" w:rsidR="00252845" w:rsidRDefault="00252845" w:rsidP="00252845">
            <w:pPr>
              <w:spacing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</w:p>
          <w:p w14:paraId="1EE4EF56" w14:textId="2EA7088C" w:rsidR="009E7D82" w:rsidRPr="00733D72" w:rsidRDefault="00940521" w:rsidP="00252845">
            <w:pPr>
              <w:spacing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 xml:space="preserve">Gala </w:t>
            </w:r>
            <w:r w:rsidR="009E7D82"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Dinner</w:t>
            </w:r>
          </w:p>
        </w:tc>
        <w:tc>
          <w:tcPr>
            <w:tcW w:w="936" w:type="pct"/>
          </w:tcPr>
          <w:p w14:paraId="4FBE7CE6" w14:textId="0AF445B4" w:rsidR="009E7D82" w:rsidRPr="00733D72" w:rsidRDefault="009E7D82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1</w:t>
            </w:r>
            <w:r w:rsidR="00D309C1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59CA6868" w14:textId="6AB6D859" w:rsidR="009E7D82" w:rsidRPr="00733D72" w:rsidRDefault="009E7D82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16"/>
                <w:szCs w:val="16"/>
                <w:lang w:val="en-US"/>
              </w:rPr>
            </w:pPr>
          </w:p>
          <w:p w14:paraId="0396C5D9" w14:textId="77777777" w:rsidR="00E92957" w:rsidRPr="00733D72" w:rsidRDefault="00E92957" w:rsidP="004179B9">
            <w:pPr>
              <w:spacing w:before="120"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16"/>
                <w:szCs w:val="16"/>
                <w:lang w:val="en-US"/>
              </w:rPr>
            </w:pPr>
          </w:p>
          <w:p w14:paraId="45144A5A" w14:textId="4C3935EA" w:rsidR="009E7D82" w:rsidRPr="00733D72" w:rsidRDefault="00940521" w:rsidP="004179B9">
            <w:pPr>
              <w:spacing w:after="0" w:line="240" w:lineRule="auto"/>
              <w:ind w:left="75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  <w:tc>
          <w:tcPr>
            <w:tcW w:w="882" w:type="pct"/>
          </w:tcPr>
          <w:p w14:paraId="3675401A" w14:textId="77777777" w:rsidR="009E7D82" w:rsidRPr="00733D72" w:rsidRDefault="009E7D82" w:rsidP="004179B9">
            <w:pPr>
              <w:spacing w:before="120"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160</w:t>
            </w:r>
          </w:p>
          <w:p w14:paraId="4B290461" w14:textId="77777777" w:rsidR="009E7D82" w:rsidRPr="00733D72" w:rsidRDefault="009E7D82" w:rsidP="004179B9">
            <w:pPr>
              <w:spacing w:before="120"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16"/>
                <w:szCs w:val="16"/>
                <w:lang w:val="en-US"/>
              </w:rPr>
            </w:pPr>
          </w:p>
          <w:p w14:paraId="4B06E01F" w14:textId="77777777" w:rsidR="00E92957" w:rsidRPr="00733D72" w:rsidRDefault="00E92957" w:rsidP="004179B9">
            <w:pPr>
              <w:spacing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7F99DC65" w14:textId="4A30BE71" w:rsidR="009E7D82" w:rsidRPr="00733D72" w:rsidRDefault="009E7D82" w:rsidP="004179B9">
            <w:pPr>
              <w:spacing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  <w:tc>
          <w:tcPr>
            <w:tcW w:w="847" w:type="pct"/>
          </w:tcPr>
          <w:p w14:paraId="4CA902C1" w14:textId="77777777" w:rsidR="009E7D82" w:rsidRPr="00733D72" w:rsidRDefault="009E7D82" w:rsidP="00836B91">
            <w:pPr>
              <w:spacing w:before="120"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0ADB8DE4" w14:textId="77777777" w:rsidR="009E7D82" w:rsidRPr="00733D72" w:rsidRDefault="009E7D82" w:rsidP="00836B91">
            <w:pPr>
              <w:spacing w:before="120"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16"/>
                <w:szCs w:val="16"/>
                <w:lang w:val="en-US"/>
              </w:rPr>
            </w:pPr>
          </w:p>
          <w:p w14:paraId="284A74BE" w14:textId="77777777" w:rsidR="00E92957" w:rsidRPr="00733D72" w:rsidRDefault="00E92957" w:rsidP="00836B91">
            <w:pPr>
              <w:spacing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  <w:p w14:paraId="43D8171E" w14:textId="75BC2771" w:rsidR="009E7D82" w:rsidRPr="00733D72" w:rsidRDefault="00940521" w:rsidP="00E92957">
            <w:pPr>
              <w:spacing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  <w:t>80</w:t>
            </w:r>
          </w:p>
        </w:tc>
      </w:tr>
      <w:tr w:rsidR="00733D72" w:rsidRPr="00733D72" w14:paraId="27733F3F" w14:textId="77777777" w:rsidTr="00252845">
        <w:trPr>
          <w:trHeight w:val="253"/>
        </w:trPr>
        <w:tc>
          <w:tcPr>
            <w:tcW w:w="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6B88" w14:textId="77777777" w:rsidR="009E7D82" w:rsidRPr="00733D72" w:rsidRDefault="009E7D82" w:rsidP="004179B9">
            <w:pPr>
              <w:spacing w:before="120" w:after="0" w:line="240" w:lineRule="auto"/>
              <w:ind w:left="142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  <w:r w:rsidRPr="00733D72"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36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2AD367F" w14:textId="77777777" w:rsidR="009E7D82" w:rsidRPr="00733D72" w:rsidRDefault="009E7D82" w:rsidP="00252845">
            <w:pPr>
              <w:spacing w:before="120" w:after="0" w:line="240" w:lineRule="auto"/>
              <w:ind w:left="34"/>
              <w:rPr>
                <w:rFonts w:cs="Arial"/>
                <w:snapToGrid w:val="0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936" w:type="pct"/>
          </w:tcPr>
          <w:p w14:paraId="6A1063CD" w14:textId="77777777" w:rsidR="009E7D82" w:rsidRPr="00733D72" w:rsidRDefault="009E7D82" w:rsidP="004179B9">
            <w:pPr>
              <w:spacing w:before="120" w:after="0" w:line="240" w:lineRule="auto"/>
              <w:ind w:left="426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82" w:type="pct"/>
          </w:tcPr>
          <w:p w14:paraId="11D19C1F" w14:textId="77777777" w:rsidR="009E7D82" w:rsidRPr="00733D72" w:rsidRDefault="009E7D82" w:rsidP="004179B9">
            <w:pPr>
              <w:spacing w:before="120" w:after="0" w:line="240" w:lineRule="auto"/>
              <w:ind w:left="173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7" w:type="pct"/>
          </w:tcPr>
          <w:p w14:paraId="315F1346" w14:textId="77777777" w:rsidR="009E7D82" w:rsidRPr="00733D72" w:rsidRDefault="009E7D82" w:rsidP="00836B91">
            <w:pPr>
              <w:spacing w:before="120" w:after="0" w:line="240" w:lineRule="auto"/>
              <w:ind w:left="-109"/>
              <w:jc w:val="center"/>
              <w:rPr>
                <w:rFonts w:cs="Arial"/>
                <w:b/>
                <w:snapToGrid w:val="0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B4E0D10" w14:textId="77777777" w:rsidR="009E7D82" w:rsidRPr="00733D72" w:rsidRDefault="009E7D82" w:rsidP="009E7D82">
      <w:pPr>
        <w:spacing w:before="100" w:beforeAutospacing="1" w:after="100" w:afterAutospacing="1"/>
        <w:ind w:left="426"/>
        <w:rPr>
          <w:rFonts w:eastAsia="Times New Roman" w:cs="Arial"/>
          <w:b/>
          <w:color w:val="000000" w:themeColor="text1"/>
          <w:lang w:val="en-GB" w:eastAsia="nl-BE"/>
        </w:rPr>
      </w:pPr>
      <w:r w:rsidRPr="00733D72">
        <w:rPr>
          <w:rFonts w:eastAsia="Times New Roman" w:cs="Arial"/>
          <w:b/>
          <w:color w:val="000000" w:themeColor="text1"/>
          <w:lang w:val="en-GB" w:eastAsia="nl-BE"/>
        </w:rPr>
        <w:t xml:space="preserve">COMPANIONS (= non attending conference) </w:t>
      </w:r>
    </w:p>
    <w:p w14:paraId="33F4434E" w14:textId="77777777" w:rsidR="00940521" w:rsidRDefault="00940521" w:rsidP="009E7D82">
      <w:pPr>
        <w:spacing w:after="0" w:line="240" w:lineRule="auto"/>
        <w:ind w:left="426"/>
        <w:jc w:val="both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5DD26D95" w14:textId="638D048B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b/>
          <w:color w:val="000000" w:themeColor="text1"/>
          <w:sz w:val="24"/>
          <w:szCs w:val="24"/>
          <w:lang w:val="en-GB"/>
        </w:rPr>
      </w:pPr>
      <w:r w:rsidRPr="00733D72">
        <w:rPr>
          <w:rFonts w:cs="Arial"/>
          <w:b/>
          <w:color w:val="000000" w:themeColor="text1"/>
          <w:sz w:val="24"/>
          <w:szCs w:val="24"/>
          <w:lang w:val="en-GB"/>
        </w:rPr>
        <w:t xml:space="preserve">TOTAL PRICE:    </w:t>
      </w:r>
      <w:r w:rsidRPr="00733D72">
        <w:rPr>
          <w:rFonts w:cs="Arial"/>
          <w:b/>
          <w:color w:val="000000" w:themeColor="text1"/>
          <w:sz w:val="32"/>
          <w:szCs w:val="32"/>
          <w:lang w:val="en-GB"/>
        </w:rPr>
        <w:t>€.......</w:t>
      </w:r>
      <w:r w:rsidRPr="00733D72">
        <w:rPr>
          <w:rFonts w:cs="Arial"/>
          <w:b/>
          <w:color w:val="000000" w:themeColor="text1"/>
          <w:sz w:val="32"/>
          <w:szCs w:val="32"/>
          <w:lang w:val="en-GB"/>
        </w:rPr>
        <w:tab/>
      </w:r>
      <w:r w:rsidRPr="00733D72">
        <w:rPr>
          <w:rFonts w:cs="Arial"/>
          <w:b/>
          <w:color w:val="000000" w:themeColor="text1"/>
          <w:sz w:val="32"/>
          <w:szCs w:val="32"/>
          <w:lang w:val="en-GB"/>
        </w:rPr>
        <w:tab/>
        <w:t xml:space="preserve"> Attendees + companions</w:t>
      </w:r>
    </w:p>
    <w:p w14:paraId="54ABF2C3" w14:textId="77777777" w:rsidR="00940521" w:rsidRDefault="00940521" w:rsidP="009E7D82">
      <w:pPr>
        <w:spacing w:after="120" w:line="240" w:lineRule="auto"/>
        <w:ind w:left="426"/>
        <w:jc w:val="both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330D004A" w14:textId="77777777" w:rsidR="00940521" w:rsidRDefault="00940521" w:rsidP="009E7D82">
      <w:pPr>
        <w:spacing w:after="120" w:line="240" w:lineRule="auto"/>
        <w:ind w:left="426"/>
        <w:jc w:val="both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1EEC9B78" w14:textId="3CC6D603" w:rsidR="009E7D82" w:rsidRPr="00733D72" w:rsidRDefault="009E7D82" w:rsidP="009E7D82">
      <w:pPr>
        <w:spacing w:after="120" w:line="240" w:lineRule="auto"/>
        <w:ind w:left="426"/>
        <w:jc w:val="both"/>
        <w:rPr>
          <w:rFonts w:cs="Arial"/>
          <w:b/>
          <w:color w:val="000000" w:themeColor="text1"/>
          <w:sz w:val="24"/>
          <w:szCs w:val="24"/>
          <w:lang w:val="en-GB"/>
        </w:rPr>
      </w:pPr>
      <w:r w:rsidRPr="00733D72">
        <w:rPr>
          <w:rFonts w:cs="Arial"/>
          <w:b/>
          <w:color w:val="000000" w:themeColor="text1"/>
          <w:sz w:val="24"/>
          <w:szCs w:val="24"/>
          <w:lang w:val="en-GB"/>
        </w:rPr>
        <w:t>If two registered attendees stay in a double room (non-companion), please provide the name of the attendee with whom you are sharing the room with (also enclose second registration-form= on his/her name)</w:t>
      </w:r>
    </w:p>
    <w:p w14:paraId="0651D917" w14:textId="313FE022" w:rsidR="009E7D82" w:rsidRPr="00733D72" w:rsidRDefault="009E7D82" w:rsidP="009E7D82">
      <w:pPr>
        <w:spacing w:after="0" w:line="240" w:lineRule="auto"/>
        <w:ind w:left="426"/>
        <w:rPr>
          <w:rFonts w:cs="Arial"/>
          <w:b/>
          <w:color w:val="000000" w:themeColor="text1"/>
          <w:sz w:val="24"/>
          <w:szCs w:val="24"/>
          <w:lang w:val="en-GB"/>
        </w:rPr>
      </w:pPr>
      <w:r w:rsidRPr="00733D72">
        <w:rPr>
          <w:rFonts w:cs="Arial"/>
          <w:b/>
          <w:color w:val="000000" w:themeColor="text1"/>
          <w:sz w:val="24"/>
          <w:szCs w:val="24"/>
          <w:lang w:val="en-GB"/>
        </w:rPr>
        <w:t>Name second attendee in the double room: …………………</w:t>
      </w:r>
    </w:p>
    <w:p w14:paraId="7A863F15" w14:textId="0B2EF474" w:rsidR="00E92957" w:rsidRPr="00733D72" w:rsidRDefault="00E92957" w:rsidP="009E7D82">
      <w:pPr>
        <w:spacing w:after="0" w:line="240" w:lineRule="auto"/>
        <w:ind w:left="426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2364C84E" w14:textId="61A9ED39" w:rsidR="00E92957" w:rsidRDefault="00E92957" w:rsidP="009E7D82">
      <w:pPr>
        <w:spacing w:after="0" w:line="240" w:lineRule="auto"/>
        <w:ind w:left="426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4EFE7BAC" w14:textId="13DB58C4" w:rsidR="00D309C1" w:rsidRDefault="00D309C1" w:rsidP="009E7D82">
      <w:pPr>
        <w:spacing w:after="0" w:line="240" w:lineRule="auto"/>
        <w:ind w:left="426"/>
        <w:rPr>
          <w:rFonts w:cs="Arial"/>
          <w:b/>
          <w:color w:val="000000" w:themeColor="text1"/>
          <w:sz w:val="24"/>
          <w:szCs w:val="24"/>
          <w:lang w:val="en-GB"/>
        </w:rPr>
      </w:pPr>
    </w:p>
    <w:p w14:paraId="6B057BD6" w14:textId="77777777" w:rsidR="00D309C1" w:rsidRPr="00733D72" w:rsidRDefault="00D309C1" w:rsidP="009E7D82">
      <w:pPr>
        <w:spacing w:after="0" w:line="240" w:lineRule="auto"/>
        <w:ind w:left="426"/>
        <w:rPr>
          <w:rFonts w:cs="Arial"/>
          <w:b/>
          <w:color w:val="000000" w:themeColor="text1"/>
          <w:sz w:val="24"/>
          <w:szCs w:val="24"/>
          <w:lang w:val="en-GB"/>
        </w:rPr>
      </w:pPr>
    </w:p>
    <w:tbl>
      <w:tblPr>
        <w:tblW w:w="0" w:type="auto"/>
        <w:tblInd w:w="108" w:type="dxa"/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6887"/>
      </w:tblGrid>
      <w:tr w:rsidR="00733D72" w:rsidRPr="004C50AF" w14:paraId="26B85FF3" w14:textId="77777777" w:rsidTr="004179B9">
        <w:tc>
          <w:tcPr>
            <w:tcW w:w="6887" w:type="dxa"/>
            <w:shd w:val="clear" w:color="auto" w:fill="00B0F0"/>
          </w:tcPr>
          <w:p w14:paraId="1EA478BB" w14:textId="77777777" w:rsidR="009E7D82" w:rsidRPr="004C50AF" w:rsidRDefault="009E7D82" w:rsidP="009E7D82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4C50AF"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  <w:t>Your payment</w:t>
            </w:r>
          </w:p>
        </w:tc>
      </w:tr>
    </w:tbl>
    <w:p w14:paraId="0A45A1BB" w14:textId="77777777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color w:val="000000" w:themeColor="text1"/>
          <w:sz w:val="24"/>
          <w:szCs w:val="24"/>
        </w:rPr>
      </w:pPr>
    </w:p>
    <w:tbl>
      <w:tblPr>
        <w:tblW w:w="9497" w:type="dxa"/>
        <w:shd w:val="clear" w:color="auto" w:fill="FF0000"/>
        <w:tblLook w:val="04A0" w:firstRow="1" w:lastRow="0" w:firstColumn="1" w:lastColumn="0" w:noHBand="0" w:noVBand="1"/>
      </w:tblPr>
      <w:tblGrid>
        <w:gridCol w:w="9497"/>
      </w:tblGrid>
      <w:tr w:rsidR="00733D72" w:rsidRPr="00733D72" w14:paraId="1CC0A1FD" w14:textId="77777777" w:rsidTr="00E92957">
        <w:tc>
          <w:tcPr>
            <w:tcW w:w="9497" w:type="dxa"/>
            <w:shd w:val="clear" w:color="auto" w:fill="FF0000"/>
          </w:tcPr>
          <w:p w14:paraId="2C5A3C1B" w14:textId="77777777" w:rsidR="009E7D82" w:rsidRPr="00733D72" w:rsidRDefault="009E7D82" w:rsidP="004179B9">
            <w:pPr>
              <w:spacing w:after="0" w:line="240" w:lineRule="auto"/>
              <w:ind w:left="426"/>
              <w:jc w:val="both"/>
              <w:rPr>
                <w:rFonts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Your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registration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is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only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official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prove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payment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attached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or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with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valid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creditcard</w:t>
            </w:r>
            <w:proofErr w:type="spellEnd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33D72">
              <w:rPr>
                <w:rFonts w:cs="Arial"/>
                <w:b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</w:tr>
    </w:tbl>
    <w:p w14:paraId="25133A02" w14:textId="77777777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14:paraId="6DA5230F" w14:textId="77777777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>Payment by credit card or by international bank transfer.</w:t>
      </w:r>
    </w:p>
    <w:p w14:paraId="733EE976" w14:textId="77777777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>Please select your payment method and provide the necessary information.</w:t>
      </w:r>
    </w:p>
    <w:p w14:paraId="4790942F" w14:textId="77777777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snapToGrid w:val="0"/>
          <w:color w:val="000000" w:themeColor="text1"/>
          <w:sz w:val="24"/>
          <w:szCs w:val="24"/>
          <w:lang w:val="en-US"/>
        </w:rPr>
      </w:pPr>
    </w:p>
    <w:p w14:paraId="1091AAF1" w14:textId="77777777" w:rsidR="009E7D82" w:rsidRPr="00733D72" w:rsidRDefault="009E7D82" w:rsidP="009E7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spacing w:after="0" w:line="240" w:lineRule="auto"/>
        <w:ind w:left="426"/>
        <w:rPr>
          <w:rFonts w:cs="Arial"/>
          <w:b/>
          <w:snapToGrid w:val="0"/>
          <w:color w:val="000000" w:themeColor="text1"/>
          <w:sz w:val="32"/>
          <w:szCs w:val="32"/>
          <w:u w:val="single"/>
          <w:lang w:val="en-US"/>
        </w:rPr>
      </w:pPr>
      <w:r w:rsidRPr="00733D72">
        <w:rPr>
          <w:rFonts w:cs="Arial"/>
          <w:b/>
          <w:snapToGrid w:val="0"/>
          <w:color w:val="000000" w:themeColor="text1"/>
          <w:sz w:val="32"/>
          <w:szCs w:val="32"/>
          <w:u w:val="single"/>
          <w:lang w:val="en-US"/>
        </w:rPr>
        <w:t>If you pay by credit card</w:t>
      </w:r>
      <w:r w:rsidRPr="00733D72">
        <w:rPr>
          <w:rFonts w:cs="Arial"/>
          <w:b/>
          <w:snapToGrid w:val="0"/>
          <w:color w:val="000000" w:themeColor="text1"/>
          <w:sz w:val="32"/>
          <w:szCs w:val="32"/>
          <w:lang w:val="en-US"/>
        </w:rPr>
        <w:t>:</w:t>
      </w:r>
    </w:p>
    <w:p w14:paraId="3F578730" w14:textId="77777777" w:rsidR="009E7D82" w:rsidRPr="00733D72" w:rsidRDefault="009E7D82" w:rsidP="009E7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</w:p>
    <w:p w14:paraId="1BEA19A7" w14:textId="6115B911" w:rsidR="009E7D82" w:rsidRPr="00733D72" w:rsidRDefault="009E7D82" w:rsidP="009E7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 xml:space="preserve">Please check one: </w:t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snapToGrid w:val="0"/>
          <w:color w:val="000000" w:themeColor="text1"/>
          <w:sz w:val="24"/>
          <w:szCs w:val="24"/>
        </w:rPr>
        <w:sym w:font="Symbol" w:char="F08F"/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 xml:space="preserve">VISA </w:t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snapToGrid w:val="0"/>
          <w:color w:val="000000" w:themeColor="text1"/>
          <w:sz w:val="24"/>
          <w:szCs w:val="24"/>
        </w:rPr>
        <w:sym w:font="Symbol" w:char="F08F"/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 xml:space="preserve">MasterCard </w:t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ab/>
      </w:r>
      <w:r w:rsidRPr="00733D72">
        <w:rPr>
          <w:rFonts w:cs="Arial"/>
          <w:snapToGrid w:val="0"/>
          <w:color w:val="000000" w:themeColor="text1"/>
          <w:sz w:val="24"/>
          <w:szCs w:val="24"/>
        </w:rPr>
        <w:sym w:font="Symbol" w:char="F08F"/>
      </w: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>Eurocard</w:t>
      </w:r>
    </w:p>
    <w:p w14:paraId="7EE6CDA4" w14:textId="77777777" w:rsidR="009E7D82" w:rsidRPr="00733D72" w:rsidRDefault="009E7D82" w:rsidP="009E7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80"/>
        </w:tabs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</w:p>
    <w:p w14:paraId="776C12B2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 xml:space="preserve">Account Number: ( _  _  _  _ )  ( _  _  _  _ )  ( _  _  _  _ )  ( _  _  _  _ )  </w:t>
      </w:r>
    </w:p>
    <w:p w14:paraId="08163C44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</w:p>
    <w:p w14:paraId="5812AB15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>Expiration Date:……..…/…………</w:t>
      </w:r>
    </w:p>
    <w:p w14:paraId="5F3A2F2D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</w:p>
    <w:p w14:paraId="5630B66D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 xml:space="preserve">Name of the cardholder: </w:t>
      </w:r>
    </w:p>
    <w:p w14:paraId="25D34EB6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</w:p>
    <w:p w14:paraId="367F7129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snapToGrid w:val="0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.</w:t>
      </w:r>
    </w:p>
    <w:p w14:paraId="522511F4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snapToGrid w:val="0"/>
          <w:color w:val="000000" w:themeColor="text1"/>
          <w:sz w:val="24"/>
          <w:szCs w:val="24"/>
          <w:u w:val="single"/>
          <w:lang w:val="en-US"/>
        </w:rPr>
      </w:pPr>
    </w:p>
    <w:p w14:paraId="732E923B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b/>
          <w:snapToGrid w:val="0"/>
          <w:color w:val="000000" w:themeColor="text1"/>
          <w:sz w:val="32"/>
          <w:szCs w:val="32"/>
          <w:u w:val="single"/>
          <w:lang w:val="en-US"/>
        </w:rPr>
      </w:pPr>
      <w:r w:rsidRPr="00733D72">
        <w:rPr>
          <w:rFonts w:cs="Arial"/>
          <w:b/>
          <w:snapToGrid w:val="0"/>
          <w:color w:val="000000" w:themeColor="text1"/>
          <w:sz w:val="32"/>
          <w:szCs w:val="32"/>
          <w:u w:val="single"/>
          <w:lang w:val="en-US"/>
        </w:rPr>
        <w:t>If you pay by international bank transfer</w:t>
      </w:r>
      <w:r w:rsidRPr="00733D72">
        <w:rPr>
          <w:rFonts w:cs="Arial"/>
          <w:b/>
          <w:snapToGrid w:val="0"/>
          <w:color w:val="000000" w:themeColor="text1"/>
          <w:sz w:val="32"/>
          <w:szCs w:val="32"/>
          <w:lang w:val="en-US"/>
        </w:rPr>
        <w:t>:</w:t>
      </w:r>
      <w:r w:rsidRPr="00733D72">
        <w:rPr>
          <w:rFonts w:cs="Arial"/>
          <w:b/>
          <w:snapToGrid w:val="0"/>
          <w:color w:val="000000" w:themeColor="text1"/>
          <w:sz w:val="32"/>
          <w:szCs w:val="32"/>
          <w:u w:val="single"/>
          <w:lang w:val="en-US"/>
        </w:rPr>
        <w:t xml:space="preserve"> </w:t>
      </w:r>
    </w:p>
    <w:p w14:paraId="5CACE468" w14:textId="729DA4AB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Name of the account: </w:t>
      </w:r>
      <w:r w:rsidR="006F1FC6">
        <w:rPr>
          <w:rFonts w:cs="Arial"/>
          <w:color w:val="000000" w:themeColor="text1"/>
          <w:sz w:val="24"/>
          <w:szCs w:val="24"/>
          <w:lang w:val="en-US"/>
        </w:rPr>
        <w:t>VCI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F1FC6">
        <w:rPr>
          <w:rFonts w:cs="Arial"/>
          <w:color w:val="000000" w:themeColor="text1"/>
          <w:sz w:val="24"/>
          <w:szCs w:val="24"/>
          <w:lang w:val="en-US"/>
        </w:rPr>
        <w:t>I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>zvw</w:t>
      </w:r>
      <w:proofErr w:type="spellEnd"/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33D72">
        <w:rPr>
          <w:rFonts w:cs="Arial"/>
          <w:color w:val="000000" w:themeColor="text1"/>
          <w:sz w:val="24"/>
          <w:szCs w:val="24"/>
          <w:lang w:val="en-US"/>
        </w:rPr>
        <w:t>Bergstraat</w:t>
      </w:r>
      <w:proofErr w:type="spellEnd"/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 50, B9820 MERELBEKE, Belgium</w:t>
      </w:r>
    </w:p>
    <w:p w14:paraId="6FC35719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IBAN: BE43 310-1909360-01</w:t>
      </w:r>
    </w:p>
    <w:p w14:paraId="33F15ACF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color w:val="000000" w:themeColor="text1"/>
          <w:sz w:val="24"/>
          <w:szCs w:val="24"/>
          <w:lang w:val="en-US"/>
        </w:rPr>
        <w:t>BIC: BBRUBEBB</w:t>
      </w:r>
    </w:p>
    <w:p w14:paraId="1B65FA2B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323B0C3A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  <w:r w:rsidRPr="00733D72">
        <w:rPr>
          <w:rFonts w:cs="Arial"/>
          <w:b/>
          <w:color w:val="000000" w:themeColor="text1"/>
          <w:sz w:val="24"/>
          <w:szCs w:val="24"/>
          <w:u w:val="single"/>
          <w:lang w:val="en-US"/>
        </w:rPr>
        <w:t>CANCELLATION POLICY</w:t>
      </w:r>
      <w:r w:rsidRPr="00733D72">
        <w:rPr>
          <w:rFonts w:cs="Arial"/>
          <w:color w:val="000000" w:themeColor="text1"/>
          <w:sz w:val="24"/>
          <w:szCs w:val="24"/>
          <w:lang w:val="en-US"/>
        </w:rPr>
        <w:t xml:space="preserve">: </w:t>
      </w:r>
    </w:p>
    <w:p w14:paraId="1E50E749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tbl>
      <w:tblPr>
        <w:tblW w:w="9355" w:type="dxa"/>
        <w:tblInd w:w="142" w:type="dxa"/>
        <w:shd w:val="clear" w:color="auto" w:fill="FF0000"/>
        <w:tblLook w:val="04A0" w:firstRow="1" w:lastRow="0" w:firstColumn="1" w:lastColumn="0" w:noHBand="0" w:noVBand="1"/>
      </w:tblPr>
      <w:tblGrid>
        <w:gridCol w:w="9355"/>
      </w:tblGrid>
      <w:tr w:rsidR="00733D72" w:rsidRPr="00733D72" w14:paraId="70B05729" w14:textId="77777777" w:rsidTr="00E92957">
        <w:tc>
          <w:tcPr>
            <w:tcW w:w="9355" w:type="dxa"/>
            <w:shd w:val="clear" w:color="auto" w:fill="FF0000"/>
          </w:tcPr>
          <w:p w14:paraId="20C5A9AC" w14:textId="3836D0E6" w:rsidR="009E7D82" w:rsidRPr="00733D72" w:rsidRDefault="009E7D82" w:rsidP="004179B9">
            <w:pPr>
              <w:spacing w:after="0" w:line="240" w:lineRule="auto"/>
              <w:ind w:left="426"/>
              <w:jc w:val="both"/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Until </w:t>
            </w:r>
            <w:r w:rsidRPr="00733D72">
              <w:rPr>
                <w:rFonts w:cs="Arial"/>
                <w:b/>
                <w:color w:val="000000" w:themeColor="text1"/>
                <w:sz w:val="32"/>
                <w:szCs w:val="32"/>
                <w:lang w:val="en-US"/>
              </w:rPr>
              <w:t xml:space="preserve">15 </w:t>
            </w:r>
            <w:r w:rsidR="004C50AF">
              <w:rPr>
                <w:rFonts w:cs="Arial"/>
                <w:b/>
                <w:color w:val="000000" w:themeColor="text1"/>
                <w:sz w:val="32"/>
                <w:szCs w:val="32"/>
                <w:lang w:val="en-US"/>
              </w:rPr>
              <w:t>September</w:t>
            </w:r>
            <w:r w:rsidRPr="00733D72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, 202</w:t>
            </w:r>
            <w:r w:rsidR="004C50AF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>2</w:t>
            </w:r>
            <w:r w:rsidRPr="00733D72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 without costs. </w:t>
            </w:r>
          </w:p>
          <w:p w14:paraId="5A0AF044" w14:textId="06F43535" w:rsidR="009E7D82" w:rsidRPr="00733D72" w:rsidRDefault="009E7D82" w:rsidP="004179B9">
            <w:pPr>
              <w:spacing w:after="0" w:line="240" w:lineRule="auto"/>
              <w:ind w:left="426"/>
              <w:jc w:val="both"/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733D72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Note: </w:t>
            </w:r>
            <w:r w:rsidRPr="00733D72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In case of a “no-show” or any other cancellations after </w:t>
            </w:r>
            <w:r w:rsidR="00D309C1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September</w:t>
            </w:r>
            <w:r w:rsidRPr="00733D72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15,202</w:t>
            </w:r>
            <w:r w:rsidR="00D309C1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2</w:t>
            </w:r>
            <w:r w:rsidRPr="00733D72">
              <w:rPr>
                <w:b/>
                <w:bCs/>
                <w:color w:val="000000" w:themeColor="text1"/>
                <w:sz w:val="28"/>
                <w:szCs w:val="28"/>
                <w:lang w:val="en-GB"/>
              </w:rPr>
              <w:t>, there is no refund !</w:t>
            </w:r>
            <w:r w:rsidRPr="00733D72">
              <w:rPr>
                <w:rFonts w:cs="Arial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380CC6C4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</w:rPr>
      </w:pPr>
    </w:p>
    <w:p w14:paraId="5D32253E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108" w:type="dxa"/>
        <w:shd w:val="clear" w:color="auto" w:fill="1F497D"/>
        <w:tblLayout w:type="fixed"/>
        <w:tblLook w:val="04A0" w:firstRow="1" w:lastRow="0" w:firstColumn="1" w:lastColumn="0" w:noHBand="0" w:noVBand="1"/>
      </w:tblPr>
      <w:tblGrid>
        <w:gridCol w:w="6887"/>
      </w:tblGrid>
      <w:tr w:rsidR="00733D72" w:rsidRPr="004C50AF" w14:paraId="0AA36623" w14:textId="77777777" w:rsidTr="004179B9">
        <w:tc>
          <w:tcPr>
            <w:tcW w:w="6887" w:type="dxa"/>
            <w:shd w:val="clear" w:color="auto" w:fill="00B0F0"/>
          </w:tcPr>
          <w:p w14:paraId="67CBA5C5" w14:textId="40F25367" w:rsidR="009E7D82" w:rsidRPr="004C50AF" w:rsidRDefault="009E7D82" w:rsidP="004C50AF">
            <w:pPr>
              <w:numPr>
                <w:ilvl w:val="0"/>
                <w:numId w:val="1"/>
              </w:numPr>
              <w:spacing w:after="0" w:line="240" w:lineRule="auto"/>
              <w:ind w:left="426" w:firstLine="0"/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4C50AF">
              <w:rPr>
                <w:rFonts w:cs="Arial"/>
                <w:b/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Send us your reservation form</w:t>
            </w:r>
          </w:p>
        </w:tc>
      </w:tr>
    </w:tbl>
    <w:p w14:paraId="399211F3" w14:textId="77777777" w:rsidR="009E7D82" w:rsidRPr="00733D72" w:rsidRDefault="009E7D82" w:rsidP="009E7D82">
      <w:pPr>
        <w:spacing w:after="0" w:line="240" w:lineRule="auto"/>
        <w:ind w:left="426"/>
        <w:jc w:val="both"/>
        <w:rPr>
          <w:rFonts w:cs="Arial"/>
          <w:color w:val="000000" w:themeColor="text1"/>
          <w:sz w:val="24"/>
          <w:szCs w:val="24"/>
          <w:lang w:val="en-US"/>
        </w:rPr>
      </w:pPr>
    </w:p>
    <w:p w14:paraId="33C76AD3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4"/>
          <w:szCs w:val="24"/>
          <w:lang w:val="en-US"/>
        </w:rPr>
      </w:pPr>
    </w:p>
    <w:p w14:paraId="0459E870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bCs/>
          <w:iCs/>
          <w:color w:val="000000" w:themeColor="text1"/>
          <w:sz w:val="28"/>
          <w:szCs w:val="28"/>
          <w:lang w:val="en-US"/>
        </w:rPr>
      </w:pPr>
      <w:r w:rsidRPr="00733D72">
        <w:rPr>
          <w:rFonts w:cs="Arial"/>
          <w:bCs/>
          <w:iCs/>
          <w:color w:val="000000" w:themeColor="text1"/>
          <w:sz w:val="28"/>
          <w:szCs w:val="28"/>
          <w:lang w:val="en-US"/>
        </w:rPr>
        <w:t xml:space="preserve">Return your registration form to: </w:t>
      </w:r>
    </w:p>
    <w:p w14:paraId="0836C49E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bCs/>
          <w:iCs/>
          <w:color w:val="000000" w:themeColor="text1"/>
          <w:sz w:val="28"/>
          <w:szCs w:val="28"/>
          <w:lang w:val="en-US"/>
        </w:rPr>
      </w:pPr>
    </w:p>
    <w:p w14:paraId="38219028" w14:textId="77777777" w:rsidR="009E7D82" w:rsidRPr="00733D72" w:rsidRDefault="009E7D82" w:rsidP="009E7D82">
      <w:pPr>
        <w:pStyle w:val="Kop6"/>
        <w:ind w:left="426"/>
        <w:rPr>
          <w:rFonts w:ascii="Arial" w:hAnsi="Arial" w:cs="Arial"/>
          <w:bCs w:val="0"/>
          <w:i w:val="0"/>
          <w:color w:val="000000" w:themeColor="text1"/>
          <w:sz w:val="28"/>
          <w:szCs w:val="28"/>
          <w:lang w:val="en-US"/>
        </w:rPr>
      </w:pPr>
      <w:r w:rsidRPr="00733D72">
        <w:rPr>
          <w:rFonts w:ascii="Arial" w:hAnsi="Arial" w:cs="Arial"/>
          <w:bCs w:val="0"/>
          <w:i w:val="0"/>
          <w:color w:val="000000" w:themeColor="text1"/>
          <w:sz w:val="28"/>
          <w:szCs w:val="28"/>
          <w:lang w:val="en-US"/>
        </w:rPr>
        <w:t>Franky Dedeurwaerder</w:t>
      </w:r>
    </w:p>
    <w:p w14:paraId="7AA40F31" w14:textId="11B0ADE5" w:rsidR="009E7D82" w:rsidRPr="00733D72" w:rsidRDefault="009E7D82" w:rsidP="009E7D82">
      <w:pPr>
        <w:spacing w:after="0" w:line="240" w:lineRule="auto"/>
        <w:ind w:left="426"/>
        <w:rPr>
          <w:rFonts w:cs="Arial"/>
          <w:b/>
          <w:color w:val="000000" w:themeColor="text1"/>
          <w:sz w:val="28"/>
          <w:szCs w:val="28"/>
        </w:rPr>
      </w:pPr>
      <w:r w:rsidRPr="00733D72">
        <w:rPr>
          <w:rFonts w:cs="Arial"/>
          <w:b/>
          <w:iCs/>
          <w:color w:val="000000" w:themeColor="text1"/>
          <w:sz w:val="28"/>
          <w:szCs w:val="28"/>
        </w:rPr>
        <w:t>E-mail</w:t>
      </w:r>
      <w:r w:rsidRPr="00733D72">
        <w:rPr>
          <w:rFonts w:cs="Arial"/>
          <w:b/>
          <w:iCs/>
          <w:color w:val="000000" w:themeColor="text1"/>
          <w:sz w:val="28"/>
          <w:szCs w:val="28"/>
        </w:rPr>
        <w:tab/>
      </w:r>
      <w:r w:rsidRPr="00733D72">
        <w:rPr>
          <w:rFonts w:cs="Arial"/>
          <w:b/>
          <w:iCs/>
          <w:color w:val="000000" w:themeColor="text1"/>
          <w:sz w:val="28"/>
          <w:szCs w:val="28"/>
        </w:rPr>
        <w:tab/>
      </w:r>
      <w:r w:rsidRPr="00733D72">
        <w:rPr>
          <w:rFonts w:cs="Arial"/>
          <w:b/>
          <w:iCs/>
          <w:color w:val="000000" w:themeColor="text1"/>
          <w:sz w:val="28"/>
          <w:szCs w:val="28"/>
        </w:rPr>
        <w:tab/>
      </w:r>
      <w:r w:rsidRPr="00733D72">
        <w:rPr>
          <w:rFonts w:cs="Arial"/>
          <w:b/>
          <w:iCs/>
          <w:color w:val="000000" w:themeColor="text1"/>
          <w:sz w:val="28"/>
          <w:szCs w:val="28"/>
        </w:rPr>
        <w:tab/>
        <w:t xml:space="preserve">: </w:t>
      </w:r>
      <w:proofErr w:type="spellStart"/>
      <w:r w:rsidR="004C50AF">
        <w:rPr>
          <w:rFonts w:cs="Arial"/>
          <w:b/>
          <w:color w:val="000000" w:themeColor="text1"/>
          <w:sz w:val="28"/>
          <w:szCs w:val="28"/>
        </w:rPr>
        <w:t>treasurer@vci.team</w:t>
      </w:r>
      <w:proofErr w:type="spellEnd"/>
    </w:p>
    <w:p w14:paraId="02E7C1A4" w14:textId="77777777" w:rsidR="009E7D82" w:rsidRPr="00733D72" w:rsidRDefault="009E7D82" w:rsidP="009E7D82">
      <w:pPr>
        <w:spacing w:after="0" w:line="240" w:lineRule="auto"/>
        <w:ind w:left="426"/>
        <w:rPr>
          <w:rFonts w:cs="Arial"/>
          <w:color w:val="000000" w:themeColor="text1"/>
          <w:sz w:val="28"/>
          <w:szCs w:val="28"/>
        </w:rPr>
      </w:pPr>
    </w:p>
    <w:p w14:paraId="2E7AA047" w14:textId="3030DF94" w:rsidR="00815104" w:rsidRPr="00733D72" w:rsidRDefault="009E7D82" w:rsidP="00E92957">
      <w:pPr>
        <w:spacing w:after="0" w:line="240" w:lineRule="auto"/>
        <w:ind w:left="426"/>
        <w:rPr>
          <w:color w:val="000000" w:themeColor="text1"/>
        </w:rPr>
      </w:pPr>
      <w:r w:rsidRPr="00733D72">
        <w:rPr>
          <w:rFonts w:cs="Arial"/>
          <w:color w:val="000000" w:themeColor="text1"/>
          <w:sz w:val="28"/>
          <w:szCs w:val="28"/>
        </w:rPr>
        <w:t xml:space="preserve">And CC </w:t>
      </w:r>
      <w:proofErr w:type="spellStart"/>
      <w:r w:rsidRPr="00733D72">
        <w:rPr>
          <w:rFonts w:cs="Arial"/>
          <w:color w:val="000000" w:themeColor="text1"/>
          <w:sz w:val="28"/>
          <w:szCs w:val="28"/>
        </w:rPr>
        <w:t>to</w:t>
      </w:r>
      <w:proofErr w:type="spellEnd"/>
      <w:r w:rsidRPr="00733D72">
        <w:rPr>
          <w:rFonts w:cs="Arial"/>
          <w:color w:val="000000" w:themeColor="text1"/>
          <w:sz w:val="28"/>
          <w:szCs w:val="28"/>
        </w:rPr>
        <w:tab/>
      </w:r>
      <w:r w:rsidRPr="00733D72">
        <w:rPr>
          <w:rStyle w:val="Hyperlink"/>
          <w:rFonts w:cs="Arial"/>
          <w:bCs/>
          <w:color w:val="000000" w:themeColor="text1"/>
          <w:sz w:val="28"/>
          <w:szCs w:val="28"/>
          <w:u w:val="none"/>
        </w:rPr>
        <w:tab/>
      </w:r>
      <w:r w:rsidRPr="00733D72">
        <w:rPr>
          <w:rStyle w:val="Hyperlink"/>
          <w:rFonts w:cs="Arial"/>
          <w:bCs/>
          <w:color w:val="000000" w:themeColor="text1"/>
          <w:sz w:val="28"/>
          <w:szCs w:val="28"/>
          <w:u w:val="none"/>
        </w:rPr>
        <w:tab/>
        <w:t xml:space="preserve">: </w:t>
      </w:r>
      <w:proofErr w:type="spellStart"/>
      <w:r w:rsidR="004C50AF">
        <w:rPr>
          <w:rStyle w:val="Hyperlink"/>
          <w:rFonts w:cs="Arial"/>
          <w:bCs/>
          <w:color w:val="000000" w:themeColor="text1"/>
          <w:sz w:val="28"/>
          <w:szCs w:val="28"/>
          <w:u w:val="none"/>
        </w:rPr>
        <w:t>president@vci.team</w:t>
      </w:r>
      <w:proofErr w:type="spellEnd"/>
    </w:p>
    <w:sectPr w:rsidR="00815104" w:rsidRPr="00733D72" w:rsidSect="00733D72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1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D9D0" w14:textId="77777777" w:rsidR="00356BA8" w:rsidRDefault="00356BA8" w:rsidP="002F6D81">
      <w:pPr>
        <w:spacing w:after="0" w:line="240" w:lineRule="auto"/>
      </w:pPr>
      <w:r>
        <w:separator/>
      </w:r>
    </w:p>
  </w:endnote>
  <w:endnote w:type="continuationSeparator" w:id="0">
    <w:p w14:paraId="5632DAC7" w14:textId="77777777" w:rsidR="00356BA8" w:rsidRDefault="00356BA8" w:rsidP="002F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4DD5" w14:textId="4691FEFB" w:rsidR="00083499" w:rsidRDefault="00083499">
    <w:pPr>
      <w:pStyle w:val="Voettekst"/>
    </w:pPr>
    <w:r>
      <w:rPr>
        <w:noProof/>
      </w:rPr>
      <w:drawing>
        <wp:anchor distT="0" distB="0" distL="114300" distR="114300" simplePos="0" relativeHeight="251674624" behindDoc="1" locked="0" layoutInCell="1" allowOverlap="1" wp14:anchorId="69EFCCFB" wp14:editId="441174DD">
          <wp:simplePos x="0" y="0"/>
          <wp:positionH relativeFrom="column">
            <wp:posOffset>-457200</wp:posOffset>
          </wp:positionH>
          <wp:positionV relativeFrom="paragraph">
            <wp:posOffset>-231139</wp:posOffset>
          </wp:positionV>
          <wp:extent cx="8030138" cy="1433830"/>
          <wp:effectExtent l="0" t="0" r="9525" b="0"/>
          <wp:wrapNone/>
          <wp:docPr id="3" name="Imagen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0040" cy="1448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4C9E" w14:textId="74BCE6B6" w:rsidR="00815104" w:rsidRDefault="00083499" w:rsidP="00083499">
    <w:pPr>
      <w:pStyle w:val="Voettekst"/>
      <w:tabs>
        <w:tab w:val="clear" w:pos="4252"/>
        <w:tab w:val="clear" w:pos="8504"/>
        <w:tab w:val="left" w:pos="2685"/>
      </w:tabs>
    </w:pPr>
    <w:r>
      <w:rPr>
        <w:noProof/>
      </w:rPr>
      <w:drawing>
        <wp:anchor distT="0" distB="0" distL="114300" distR="114300" simplePos="0" relativeHeight="251676672" behindDoc="1" locked="0" layoutInCell="1" allowOverlap="1" wp14:anchorId="445D89E0" wp14:editId="10A233EA">
          <wp:simplePos x="0" y="0"/>
          <wp:positionH relativeFrom="column">
            <wp:posOffset>-466725</wp:posOffset>
          </wp:positionH>
          <wp:positionV relativeFrom="paragraph">
            <wp:posOffset>-231140</wp:posOffset>
          </wp:positionV>
          <wp:extent cx="8042910" cy="1434375"/>
          <wp:effectExtent l="0" t="0" r="0" b="0"/>
          <wp:wrapNone/>
          <wp:docPr id="4" name="Imagen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3434" cy="144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D99F5" w14:textId="77777777" w:rsidR="00356BA8" w:rsidRDefault="00356BA8" w:rsidP="002F6D81">
      <w:pPr>
        <w:spacing w:after="0" w:line="240" w:lineRule="auto"/>
      </w:pPr>
      <w:r>
        <w:separator/>
      </w:r>
    </w:p>
  </w:footnote>
  <w:footnote w:type="continuationSeparator" w:id="0">
    <w:p w14:paraId="3D080BEF" w14:textId="77777777" w:rsidR="00356BA8" w:rsidRDefault="00356BA8" w:rsidP="002F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3F3B6" w14:textId="20B72D14" w:rsidR="002F6D81" w:rsidRDefault="00356BA8">
    <w:pPr>
      <w:pStyle w:val="Koptekst"/>
    </w:pPr>
    <w:r>
      <w:rPr>
        <w:noProof/>
      </w:rPr>
      <w:pict w14:anchorId="2E4926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707547" o:spid="_x0000_s1029" type="#_x0000_t75" style="position:absolute;margin-left:0;margin-top:0;width:254.65pt;height:247.9pt;z-index:-251652096;mso-position-horizontal:center;mso-position-horizontal-relative:margin;mso-position-vertical:center;mso-position-vertical-relative:margin" o:allowincell="f">
          <v:imagedata r:id="rId1" o:title="VCI_21_300p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645A" w14:textId="0DC886CE" w:rsidR="002F6D81" w:rsidRDefault="00D7771D">
    <w:pPr>
      <w:pStyle w:val="Koptekst"/>
    </w:pPr>
    <w:r w:rsidRPr="001A265D">
      <w:rPr>
        <w:noProof/>
      </w:rPr>
      <w:drawing>
        <wp:anchor distT="0" distB="0" distL="114300" distR="114300" simplePos="0" relativeHeight="251668480" behindDoc="1" locked="0" layoutInCell="1" allowOverlap="1" wp14:anchorId="3791F9E3" wp14:editId="680B7AB1">
          <wp:simplePos x="0" y="0"/>
          <wp:positionH relativeFrom="margin">
            <wp:posOffset>-166370</wp:posOffset>
          </wp:positionH>
          <wp:positionV relativeFrom="paragraph">
            <wp:posOffset>-140794</wp:posOffset>
          </wp:positionV>
          <wp:extent cx="2320753" cy="1021743"/>
          <wp:effectExtent l="0" t="0" r="3810" b="6985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753" cy="1021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7D82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101C932" wp14:editId="52EC2AA3">
              <wp:simplePos x="0" y="0"/>
              <wp:positionH relativeFrom="column">
                <wp:posOffset>2275840</wp:posOffset>
              </wp:positionH>
              <wp:positionV relativeFrom="paragraph">
                <wp:posOffset>-186055</wp:posOffset>
              </wp:positionV>
              <wp:extent cx="4457700" cy="1066800"/>
              <wp:effectExtent l="0" t="0" r="19050" b="1905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668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BE14B" w14:textId="77777777" w:rsidR="009E7D82" w:rsidRDefault="009E7D82"/>
                        <w:p w14:paraId="3ABB0AC5" w14:textId="1DE86FF6" w:rsidR="009E7D82" w:rsidRPr="009E7D82" w:rsidRDefault="009E7D82" w:rsidP="00733D72">
                          <w:pPr>
                            <w:shd w:val="clear" w:color="auto" w:fill="00B0F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33D72">
                            <w:rPr>
                              <w:b/>
                              <w:bCs/>
                              <w:sz w:val="32"/>
                              <w:szCs w:val="32"/>
                              <w:highlight w:val="cyan"/>
                            </w:rPr>
                            <w:t>CONFERENCE REGISTRATION-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01C93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9.2pt;margin-top:-14.65pt;width:351pt;height:8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" fillcolor="#00b0f0">
              <v:textbox>
                <w:txbxContent>
                  <w:p w14:paraId="791BE14B" w14:textId="77777777" w:rsidR="009E7D82" w:rsidRDefault="009E7D82"/>
                  <w:p w14:paraId="3ABB0AC5" w14:textId="1DE86FF6" w:rsidR="009E7D82" w:rsidRPr="009E7D82" w:rsidRDefault="009E7D82" w:rsidP="00733D72">
                    <w:pPr>
                      <w:shd w:val="clear" w:color="auto" w:fill="00B0F0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733D72">
                      <w:rPr>
                        <w:b/>
                        <w:bCs/>
                        <w:sz w:val="32"/>
                        <w:szCs w:val="32"/>
                        <w:highlight w:val="cyan"/>
                      </w:rPr>
                      <w:t>CONFERENCE REGISTRATION- FOR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56BA8">
      <w:rPr>
        <w:noProof/>
      </w:rPr>
      <w:pict w14:anchorId="2098CB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707546" o:spid="_x0000_s1028" type="#_x0000_t75" style="position:absolute;margin-left:0;margin-top:0;width:254.65pt;height:247.9pt;z-index:-251653120;mso-position-horizontal:center;mso-position-horizontal-relative:margin;mso-position-vertical:center;mso-position-vertical-relative:margin" o:allowincell="f">
          <v:imagedata r:id="rId2" o:title="VCI_21_300p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B75DE"/>
    <w:multiLevelType w:val="hybridMultilevel"/>
    <w:tmpl w:val="EF3C4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F1841"/>
    <w:multiLevelType w:val="hybridMultilevel"/>
    <w:tmpl w:val="96969B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192704">
    <w:abstractNumId w:val="0"/>
  </w:num>
  <w:num w:numId="2" w16cid:durableId="339813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81"/>
    <w:rsid w:val="0007468C"/>
    <w:rsid w:val="00083499"/>
    <w:rsid w:val="00091EF1"/>
    <w:rsid w:val="00096DAA"/>
    <w:rsid w:val="00195274"/>
    <w:rsid w:val="001A265D"/>
    <w:rsid w:val="002219C2"/>
    <w:rsid w:val="00252845"/>
    <w:rsid w:val="002F6D81"/>
    <w:rsid w:val="00356BA8"/>
    <w:rsid w:val="004C0238"/>
    <w:rsid w:val="004C50AF"/>
    <w:rsid w:val="004D3795"/>
    <w:rsid w:val="004F4B87"/>
    <w:rsid w:val="0053064A"/>
    <w:rsid w:val="005776C1"/>
    <w:rsid w:val="005C11EF"/>
    <w:rsid w:val="006062CC"/>
    <w:rsid w:val="006137ED"/>
    <w:rsid w:val="006F1FC6"/>
    <w:rsid w:val="00733D72"/>
    <w:rsid w:val="007A7E2B"/>
    <w:rsid w:val="00815104"/>
    <w:rsid w:val="00836B91"/>
    <w:rsid w:val="0086445E"/>
    <w:rsid w:val="008B5171"/>
    <w:rsid w:val="00940521"/>
    <w:rsid w:val="009E7D82"/>
    <w:rsid w:val="00A267F9"/>
    <w:rsid w:val="00AE6A1C"/>
    <w:rsid w:val="00B02F69"/>
    <w:rsid w:val="00B25BA7"/>
    <w:rsid w:val="00B872C9"/>
    <w:rsid w:val="00C774ED"/>
    <w:rsid w:val="00CD7E04"/>
    <w:rsid w:val="00D309C1"/>
    <w:rsid w:val="00D66471"/>
    <w:rsid w:val="00D7771D"/>
    <w:rsid w:val="00E10439"/>
    <w:rsid w:val="00E70B42"/>
    <w:rsid w:val="00E75500"/>
    <w:rsid w:val="00E92957"/>
    <w:rsid w:val="00F54D7C"/>
    <w:rsid w:val="00FD0275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65A30"/>
  <w15:chartTrackingRefBased/>
  <w15:docId w15:val="{87770D40-F9CF-44CA-B0FE-149F2D1A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6">
    <w:name w:val="heading 6"/>
    <w:basedOn w:val="Standaard"/>
    <w:next w:val="Standaard"/>
    <w:link w:val="Kop6Char"/>
    <w:uiPriority w:val="99"/>
    <w:qFormat/>
    <w:rsid w:val="009E7D8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nl-NL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stiloARIKI">
    <w:name w:val="Estilo ARIKI"/>
    <w:basedOn w:val="Standaard"/>
    <w:link w:val="EstiloARIKICar"/>
    <w:qFormat/>
    <w:rsid w:val="00096DAA"/>
    <w:pPr>
      <w:jc w:val="both"/>
    </w:pPr>
    <w:rPr>
      <w:lang w:val="it-IT"/>
    </w:rPr>
  </w:style>
  <w:style w:type="character" w:customStyle="1" w:styleId="EstiloARIKICar">
    <w:name w:val="Estilo ARIKI Car"/>
    <w:basedOn w:val="Standaardalinea-lettertype"/>
    <w:link w:val="EstiloARIKI"/>
    <w:rsid w:val="00096DAA"/>
    <w:rPr>
      <w:lang w:val="it-IT"/>
    </w:rPr>
  </w:style>
  <w:style w:type="paragraph" w:styleId="Koptekst">
    <w:name w:val="header"/>
    <w:basedOn w:val="Standaard"/>
    <w:link w:val="KoptekstChar"/>
    <w:uiPriority w:val="99"/>
    <w:unhideWhenUsed/>
    <w:rsid w:val="002F6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F6D81"/>
  </w:style>
  <w:style w:type="paragraph" w:styleId="Voettekst">
    <w:name w:val="footer"/>
    <w:basedOn w:val="Standaard"/>
    <w:link w:val="VoettekstChar"/>
    <w:uiPriority w:val="99"/>
    <w:unhideWhenUsed/>
    <w:rsid w:val="002F6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F6D81"/>
  </w:style>
  <w:style w:type="paragraph" w:customStyle="1" w:styleId="Style15">
    <w:name w:val="Style 15"/>
    <w:basedOn w:val="Standaard"/>
    <w:uiPriority w:val="99"/>
    <w:rsid w:val="009E7D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paragraph" w:styleId="Plattetekst">
    <w:name w:val="Body Text"/>
    <w:basedOn w:val="Standaard"/>
    <w:link w:val="PlattetekstChar"/>
    <w:uiPriority w:val="99"/>
    <w:rsid w:val="009E7D82"/>
    <w:pPr>
      <w:spacing w:after="0" w:line="240" w:lineRule="auto"/>
      <w:jc w:val="center"/>
    </w:pPr>
    <w:rPr>
      <w:rFonts w:eastAsia="Times New Roman" w:cs="Times New Roman"/>
      <w:color w:val="FF0000"/>
      <w:sz w:val="24"/>
      <w:szCs w:val="20"/>
      <w:lang w:val="en-US" w:eastAsia="x-none"/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9E7D82"/>
    <w:rPr>
      <w:rFonts w:eastAsia="Times New Roman" w:cs="Times New Roman"/>
      <w:color w:val="FF0000"/>
      <w:sz w:val="24"/>
      <w:szCs w:val="20"/>
      <w:lang w:val="en-US" w:eastAsia="x-none"/>
    </w:rPr>
  </w:style>
  <w:style w:type="character" w:customStyle="1" w:styleId="Kop6Char">
    <w:name w:val="Kop 6 Char"/>
    <w:basedOn w:val="Standaardalinea-lettertype"/>
    <w:link w:val="Kop6"/>
    <w:uiPriority w:val="99"/>
    <w:rsid w:val="009E7D82"/>
    <w:rPr>
      <w:rFonts w:ascii="Times New Roman" w:eastAsia="Times New Roman" w:hAnsi="Times New Roman" w:cs="Times New Roman"/>
      <w:b/>
      <w:bCs/>
      <w:i/>
      <w:iCs/>
      <w:sz w:val="24"/>
      <w:szCs w:val="20"/>
      <w:lang w:val="nl-NL" w:eastAsia="x-none"/>
    </w:rPr>
  </w:style>
  <w:style w:type="character" w:styleId="Hyperlink">
    <w:name w:val="Hyperlink"/>
    <w:uiPriority w:val="99"/>
    <w:unhideWhenUsed/>
    <w:rsid w:val="009E7D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uposolverde.pt/hotel-solverde-spa-wellness-cente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B12A-73C2-4C4B-835E-49DBF812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Ciuchi Davie</dc:creator>
  <cp:keywords/>
  <dc:description/>
  <cp:lastModifiedBy>Franky Dedeurwaerder</cp:lastModifiedBy>
  <cp:revision>8</cp:revision>
  <cp:lastPrinted>2021-06-01T16:35:00Z</cp:lastPrinted>
  <dcterms:created xsi:type="dcterms:W3CDTF">2022-04-11T16:22:00Z</dcterms:created>
  <dcterms:modified xsi:type="dcterms:W3CDTF">2022-06-28T14:35:00Z</dcterms:modified>
</cp:coreProperties>
</file>